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3"/>
        <w:gridCol w:w="3215"/>
        <w:gridCol w:w="2970"/>
        <w:gridCol w:w="1170"/>
        <w:gridCol w:w="3150"/>
      </w:tblGrid>
      <w:tr w:rsidR="00A66263" w:rsidRPr="0048166F" w:rsidTr="00D36D01">
        <w:trPr>
          <w:trHeight w:val="216"/>
        </w:trPr>
        <w:tc>
          <w:tcPr>
            <w:tcW w:w="6858" w:type="dxa"/>
            <w:gridSpan w:val="3"/>
            <w:shd w:val="clear" w:color="auto" w:fill="FFFF99"/>
            <w:vAlign w:val="center"/>
          </w:tcPr>
          <w:p w:rsidR="000923B0" w:rsidRDefault="00A66263" w:rsidP="000923B0">
            <w:pPr>
              <w:rPr>
                <w:rFonts w:ascii="Arial" w:hAnsi="Arial"/>
                <w:b/>
                <w:sz w:val="17"/>
              </w:rPr>
            </w:pPr>
            <w:r w:rsidRPr="0048166F"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 xml:space="preserve">1.0 </w:t>
            </w:r>
            <w:r w:rsidR="00D36D01" w:rsidRPr="009872AC">
              <w:rPr>
                <w:rFonts w:ascii="Arial" w:hAnsi="Arial"/>
                <w:b/>
                <w:sz w:val="17"/>
              </w:rPr>
              <w:t>Kontaktdaten</w:t>
            </w:r>
          </w:p>
          <w:p w:rsidR="00A66263" w:rsidRPr="0048166F" w:rsidRDefault="00A66263" w:rsidP="000923B0">
            <w:pPr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</w:pPr>
            <w:r w:rsidRPr="006C46BF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Contact Information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263" w:rsidRPr="0002583D" w:rsidRDefault="00D36D01" w:rsidP="00D36D01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8"/>
              </w:rPr>
              <w:t>Datum</w:t>
            </w:r>
            <w:r>
              <w:rPr>
                <w:rFonts w:ascii="Arial" w:hAnsi="Arial"/>
                <w:sz w:val="18"/>
              </w:rPr>
              <w:t>/</w:t>
            </w:r>
            <w:r w:rsidR="009A460B" w:rsidRPr="006C46BF">
              <w:rPr>
                <w:rFonts w:ascii="Arial" w:eastAsia="MS Hei" w:hAnsi="Arial" w:cs="Arial"/>
                <w:i/>
                <w:sz w:val="18"/>
                <w:szCs w:val="18"/>
                <w:lang w:val="en-US"/>
              </w:rPr>
              <w:t>Date</w:t>
            </w:r>
            <w:r w:rsidR="009A460B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t xml:space="preserve"> </w:t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fldChar w:fldCharType="separate"/>
            </w:r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r w:rsidR="00A66263" w:rsidRPr="0002583D">
              <w:rPr>
                <w:rFonts w:ascii="Arial" w:eastAsia="MS Hei" w:hAnsi="Arial" w:cs="Arial"/>
                <w:noProof/>
                <w:sz w:val="18"/>
                <w:szCs w:val="18"/>
                <w:lang w:val="en-US"/>
              </w:rPr>
              <w:t> </w:t>
            </w:r>
            <w:r w:rsidR="00A66263" w:rsidRPr="0002583D">
              <w:rPr>
                <w:rFonts w:ascii="Arial" w:eastAsia="MS Hei" w:hAnsi="Arial" w:cs="Arial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0B60F8" w:rsidRPr="0048166F" w:rsidTr="001A58A9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923B0" w:rsidRDefault="00D36D01" w:rsidP="000923B0">
            <w:pPr>
              <w:rPr>
                <w:rFonts w:ascii="Arial" w:hAnsi="Arial"/>
                <w:sz w:val="17"/>
              </w:rPr>
            </w:pPr>
            <w:r w:rsidRPr="009872AC">
              <w:rPr>
                <w:rFonts w:ascii="Arial" w:hAnsi="Arial"/>
                <w:sz w:val="17"/>
              </w:rPr>
              <w:t>Endanwender - Firmenname u. Anschrift</w:t>
            </w:r>
          </w:p>
          <w:p w:rsidR="000B60F8" w:rsidRPr="006C46BF" w:rsidRDefault="00E231C9" w:rsidP="000923B0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End user – Company N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ame &amp; </w:t>
            </w:r>
            <w:r w:rsidR="00E27562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A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d</w:t>
            </w:r>
            <w:r w:rsidR="00F056E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d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ress</w:t>
            </w:r>
          </w:p>
        </w:tc>
        <w:tc>
          <w:tcPr>
            <w:tcW w:w="7290" w:type="dxa"/>
            <w:gridSpan w:val="3"/>
            <w:shd w:val="clear" w:color="auto" w:fill="FDE9D9" w:themeFill="accent6" w:themeFillTint="33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1"/>
          </w:p>
        </w:tc>
      </w:tr>
      <w:tr w:rsidR="000B60F8" w:rsidRPr="0048166F" w:rsidTr="00D36D01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923B0" w:rsidRDefault="00D36D01" w:rsidP="000923B0">
            <w:pPr>
              <w:rPr>
                <w:rFonts w:ascii="Arial" w:hAnsi="Arial"/>
                <w:sz w:val="17"/>
              </w:rPr>
            </w:pPr>
            <w:r w:rsidRPr="009872AC">
              <w:rPr>
                <w:rFonts w:ascii="Arial" w:hAnsi="Arial"/>
                <w:sz w:val="17"/>
              </w:rPr>
              <w:t xml:space="preserve">Ansprechpartner am Installationsort </w:t>
            </w:r>
            <w:r>
              <w:rPr>
                <w:rFonts w:ascii="Arial" w:hAnsi="Arial"/>
                <w:sz w:val="17"/>
              </w:rPr>
              <w:t>–</w:t>
            </w:r>
            <w:r w:rsidRPr="009872AC">
              <w:rPr>
                <w:rFonts w:ascii="Arial" w:hAnsi="Arial"/>
                <w:sz w:val="17"/>
              </w:rPr>
              <w:t xml:space="preserve"> Name</w:t>
            </w:r>
          </w:p>
          <w:p w:rsidR="000B60F8" w:rsidRPr="006C46BF" w:rsidRDefault="00E27562" w:rsidP="000923B0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Contact at I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nstallation - Name</w:t>
            </w:r>
          </w:p>
        </w:tc>
        <w:tc>
          <w:tcPr>
            <w:tcW w:w="297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2"/>
          </w:p>
        </w:tc>
        <w:tc>
          <w:tcPr>
            <w:tcW w:w="1170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6C46BF" w:rsidRDefault="00D36D01" w:rsidP="00CF087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Stellenbez.</w:t>
            </w:r>
            <w:r>
              <w:rPr>
                <w:rFonts w:ascii="Arial" w:hAnsi="Arial"/>
                <w:sz w:val="17"/>
              </w:rPr>
              <w:br/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Title</w:t>
            </w:r>
          </w:p>
        </w:tc>
        <w:tc>
          <w:tcPr>
            <w:tcW w:w="315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3"/>
          </w:p>
        </w:tc>
      </w:tr>
      <w:tr w:rsidR="000B60F8" w:rsidRPr="0048166F" w:rsidTr="00D36D01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923B0" w:rsidRDefault="00D36D01" w:rsidP="000923B0">
            <w:pPr>
              <w:rPr>
                <w:rFonts w:ascii="Arial" w:hAnsi="Arial"/>
                <w:sz w:val="17"/>
              </w:rPr>
            </w:pPr>
            <w:r w:rsidRPr="009872AC">
              <w:rPr>
                <w:rFonts w:ascii="Arial" w:hAnsi="Arial"/>
                <w:sz w:val="17"/>
              </w:rPr>
              <w:t>Telefonnummer</w:t>
            </w:r>
          </w:p>
          <w:p w:rsidR="000B60F8" w:rsidRPr="006C46BF" w:rsidRDefault="000B60F8" w:rsidP="000923B0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Telephone </w:t>
            </w:r>
            <w:r w:rsidR="00E27562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N</w:t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umber</w:t>
            </w:r>
          </w:p>
        </w:tc>
        <w:tc>
          <w:tcPr>
            <w:tcW w:w="297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4"/>
          </w:p>
        </w:tc>
        <w:tc>
          <w:tcPr>
            <w:tcW w:w="1170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6C46BF" w:rsidRDefault="00D36D01" w:rsidP="000923B0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E-Mail</w:t>
            </w:r>
            <w:r w:rsidR="000923B0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0B60F8" w:rsidRPr="0048166F" w:rsidRDefault="000B60F8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5"/>
          </w:p>
        </w:tc>
      </w:tr>
      <w:tr w:rsidR="000923B0" w:rsidRPr="0048166F" w:rsidTr="00D36D01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0923B0" w:rsidRPr="0048166F" w:rsidRDefault="000923B0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0923B0" w:rsidRDefault="000923B0" w:rsidP="000923B0">
            <w:pPr>
              <w:rPr>
                <w:rFonts w:ascii="Arial" w:hAnsi="Arial"/>
                <w:sz w:val="17"/>
              </w:rPr>
            </w:pPr>
            <w:r w:rsidRPr="009872AC">
              <w:rPr>
                <w:rFonts w:ascii="Arial" w:hAnsi="Arial"/>
                <w:sz w:val="17"/>
              </w:rPr>
              <w:t>Name des Käufers</w:t>
            </w:r>
          </w:p>
          <w:p w:rsidR="000923B0" w:rsidRPr="00D36D01" w:rsidRDefault="000923B0" w:rsidP="000923B0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D36D01">
              <w:rPr>
                <w:rFonts w:ascii="Arial" w:hAnsi="Arial" w:cs="Arial"/>
                <w:i/>
                <w:sz w:val="17"/>
                <w:szCs w:val="17"/>
                <w:lang w:val="de-DE"/>
              </w:rPr>
              <w:t>Buyer Name</w:t>
            </w:r>
          </w:p>
        </w:tc>
        <w:tc>
          <w:tcPr>
            <w:tcW w:w="2970" w:type="dxa"/>
            <w:vAlign w:val="center"/>
          </w:tcPr>
          <w:p w:rsidR="000923B0" w:rsidRPr="0048166F" w:rsidRDefault="000923B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6"/>
          </w:p>
        </w:tc>
        <w:tc>
          <w:tcPr>
            <w:tcW w:w="1170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923B0" w:rsidRPr="006C46BF" w:rsidRDefault="000923B0" w:rsidP="002051F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E-Mail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0923B0" w:rsidRPr="0048166F" w:rsidRDefault="000923B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7"/>
          </w:p>
        </w:tc>
      </w:tr>
      <w:tr w:rsidR="000923B0" w:rsidRPr="0048166F" w:rsidTr="001A58A9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0923B0" w:rsidRPr="0048166F" w:rsidRDefault="000923B0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1.3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0923B0" w:rsidRDefault="000923B0" w:rsidP="00D36D0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Formular ausgefüllt von</w:t>
            </w:r>
          </w:p>
          <w:p w:rsidR="000923B0" w:rsidRPr="006C46BF" w:rsidRDefault="000923B0" w:rsidP="00D36D0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Form Completed By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0923B0" w:rsidRPr="0048166F" w:rsidRDefault="000923B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8"/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923B0" w:rsidRPr="006C46BF" w:rsidRDefault="000923B0" w:rsidP="002051F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E-Mail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:rsidR="000923B0" w:rsidRPr="0048166F" w:rsidRDefault="000923B0" w:rsidP="00CF0878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bookmarkEnd w:id="9"/>
          </w:p>
        </w:tc>
      </w:tr>
    </w:tbl>
    <w:tbl>
      <w:tblPr>
        <w:tblStyle w:val="TableGrid"/>
        <w:tblpPr w:leftFromText="141" w:rightFromText="141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1620"/>
        <w:gridCol w:w="180"/>
        <w:gridCol w:w="630"/>
        <w:gridCol w:w="1080"/>
        <w:gridCol w:w="630"/>
        <w:gridCol w:w="180"/>
        <w:gridCol w:w="540"/>
        <w:gridCol w:w="630"/>
        <w:gridCol w:w="810"/>
        <w:gridCol w:w="630"/>
        <w:gridCol w:w="1440"/>
      </w:tblGrid>
      <w:tr w:rsidR="000B60F8" w:rsidRPr="0048166F" w:rsidTr="000923B0">
        <w:trPr>
          <w:trHeight w:val="216"/>
        </w:trPr>
        <w:tc>
          <w:tcPr>
            <w:tcW w:w="11185" w:type="dxa"/>
            <w:gridSpan w:val="1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B60F8" w:rsidRPr="0048166F" w:rsidRDefault="009A4880" w:rsidP="000923B0">
            <w:pPr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D36D01">
              <w:rPr>
                <w:rFonts w:ascii="Arial" w:hAnsi="Arial" w:cs="Arial"/>
                <w:b/>
                <w:sz w:val="17"/>
                <w:szCs w:val="17"/>
                <w:lang w:val="de-DE"/>
              </w:rPr>
              <w:t xml:space="preserve">2.0 </w:t>
            </w:r>
            <w:r w:rsidR="00D36D01" w:rsidRPr="009872AC">
              <w:rPr>
                <w:rFonts w:ascii="Arial" w:hAnsi="Arial"/>
                <w:b/>
                <w:sz w:val="17"/>
              </w:rPr>
              <w:t xml:space="preserve"> Anwendungsdaten **BITTE ALLE FELDER AUSFÜLLEN.  WENN SIE KEINE ANGABEN MACHEN KÖNNEN, TRAGEN SIE „NICHT BEKANNT“ EIN.**</w:t>
            </w:r>
            <w:r w:rsidR="000923B0">
              <w:rPr>
                <w:rFonts w:ascii="Arial" w:hAnsi="Arial"/>
                <w:b/>
                <w:sz w:val="17"/>
              </w:rPr>
              <w:br/>
            </w:r>
            <w:r w:rsidR="009A460B" w:rsidRPr="006C46BF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Application Information. **</w:t>
            </w:r>
            <w:r w:rsidR="00CE3B67" w:rsidRPr="006C46BF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PLEASE FILL IN ALL FIELDS.  IF INFORMATION IS NOT AVAILABLE PLEASE INDICATE “UNKNOWN”</w:t>
            </w:r>
            <w:r w:rsidR="009A460B" w:rsidRPr="006C46BF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**</w:t>
            </w:r>
          </w:p>
        </w:tc>
      </w:tr>
      <w:tr w:rsidR="00786704" w:rsidRPr="0048166F" w:rsidTr="000923B0">
        <w:trPr>
          <w:trHeight w:val="216"/>
        </w:trPr>
        <w:tc>
          <w:tcPr>
            <w:tcW w:w="11185" w:type="dxa"/>
            <w:gridSpan w:val="1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704" w:rsidRPr="00D36D01" w:rsidRDefault="00D36D01" w:rsidP="000923B0">
            <w:pPr>
              <w:rPr>
                <w:rFonts w:ascii="Arial" w:hAnsi="Arial" w:cs="Arial"/>
                <w:b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b/>
                <w:sz w:val="17"/>
              </w:rPr>
              <w:t>Für ein unverbindliches Preisangebot müssen zumindest Angaben in den abgedunkelten Felder gemacht werden</w:t>
            </w:r>
            <w:r>
              <w:rPr>
                <w:rFonts w:ascii="Arial" w:hAnsi="Arial"/>
                <w:b/>
                <w:sz w:val="17"/>
              </w:rPr>
              <w:br/>
            </w:r>
            <w:r w:rsidR="00786704" w:rsidRPr="00D36D01">
              <w:rPr>
                <w:rFonts w:ascii="Arial" w:hAnsi="Arial" w:cs="Arial"/>
                <w:b/>
                <w:i/>
                <w:sz w:val="17"/>
                <w:szCs w:val="17"/>
                <w:lang w:val="de-DE"/>
              </w:rPr>
              <w:t>Shaded field</w:t>
            </w:r>
            <w:r w:rsidR="001D13C0" w:rsidRPr="00D36D01">
              <w:rPr>
                <w:rFonts w:ascii="Arial" w:hAnsi="Arial" w:cs="Arial"/>
                <w:b/>
                <w:i/>
                <w:sz w:val="17"/>
                <w:szCs w:val="17"/>
                <w:lang w:val="de-DE"/>
              </w:rPr>
              <w:t>s</w:t>
            </w:r>
            <w:r w:rsidR="00786704" w:rsidRPr="00D36D01">
              <w:rPr>
                <w:rFonts w:ascii="Arial" w:hAnsi="Arial" w:cs="Arial"/>
                <w:b/>
                <w:i/>
                <w:sz w:val="17"/>
                <w:szCs w:val="17"/>
                <w:lang w:val="de-DE"/>
              </w:rPr>
              <w:t xml:space="preserve"> are the minimum requirements for </w:t>
            </w:r>
            <w:r w:rsidR="00386487" w:rsidRPr="00D36D01">
              <w:rPr>
                <w:rFonts w:ascii="Arial" w:hAnsi="Arial" w:cs="Arial"/>
                <w:b/>
                <w:i/>
                <w:sz w:val="17"/>
                <w:szCs w:val="17"/>
                <w:lang w:val="de-DE"/>
              </w:rPr>
              <w:t>a Budgetary Quotation</w:t>
            </w:r>
            <w:r w:rsidR="00913D14" w:rsidRPr="00D36D01">
              <w:rPr>
                <w:rFonts w:ascii="Arial" w:hAnsi="Arial" w:cs="Arial"/>
                <w:b/>
                <w:i/>
                <w:sz w:val="17"/>
                <w:szCs w:val="17"/>
                <w:lang w:val="de-DE"/>
              </w:rPr>
              <w:t xml:space="preserve">.  </w:t>
            </w:r>
          </w:p>
        </w:tc>
      </w:tr>
      <w:tr w:rsidR="000B60F8" w:rsidRPr="0048166F" w:rsidTr="000923B0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2.1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923B0" w:rsidRDefault="00D36D01" w:rsidP="000923B0">
            <w:pPr>
              <w:ind w:right="-161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Beschreibung der Anwendung</w:t>
            </w:r>
          </w:p>
          <w:p w:rsidR="000B60F8" w:rsidRPr="00D36D01" w:rsidRDefault="001101CB" w:rsidP="000923B0">
            <w:pPr>
              <w:ind w:right="-161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D36D01">
              <w:rPr>
                <w:rFonts w:ascii="Arial" w:hAnsi="Arial" w:cs="Arial"/>
                <w:i/>
                <w:sz w:val="17"/>
                <w:szCs w:val="17"/>
                <w:lang w:val="de-DE"/>
              </w:rPr>
              <w:t>Application Descrip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60F8" w:rsidRPr="006C46BF" w:rsidRDefault="006C46BF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A58A9" w:rsidRPr="0048166F" w:rsidTr="000923B0">
        <w:trPr>
          <w:trHeight w:val="216"/>
        </w:trPr>
        <w:tc>
          <w:tcPr>
            <w:tcW w:w="7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A58A9" w:rsidRPr="0048166F" w:rsidRDefault="001A58A9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.1.1.</w:t>
            </w:r>
          </w:p>
        </w:tc>
        <w:tc>
          <w:tcPr>
            <w:tcW w:w="20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A58A9" w:rsidRPr="001A58A9" w:rsidRDefault="001A58A9" w:rsidP="001A58A9">
            <w:pPr>
              <w:ind w:right="-161"/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1A58A9">
              <w:rPr>
                <w:rFonts w:ascii="Arial" w:hAnsi="Arial" w:cs="Arial"/>
                <w:sz w:val="17"/>
                <w:szCs w:val="17"/>
              </w:rPr>
              <w:t>Leckerkennung</w:t>
            </w:r>
            <w:r w:rsidRPr="001A58A9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</w:p>
          <w:p w:rsidR="001A58A9" w:rsidRPr="009872AC" w:rsidRDefault="001A58A9" w:rsidP="001A58A9">
            <w:pPr>
              <w:ind w:right="-161"/>
              <w:rPr>
                <w:rFonts w:ascii="Arial" w:hAnsi="Arial"/>
                <w:sz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Leak Detection</w:t>
            </w:r>
          </w:p>
        </w:tc>
        <w:tc>
          <w:tcPr>
            <w:tcW w:w="8370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A58A9" w:rsidRPr="006C46BF" w:rsidRDefault="001A58A9" w:rsidP="00992371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71103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D7E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421D7E">
              <w:rPr>
                <w:rFonts w:ascii="Arial" w:hAnsi="Arial"/>
                <w:sz w:val="17"/>
              </w:rPr>
              <w:t xml:space="preserve"> Nein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/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700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D7E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421D7E">
              <w:rPr>
                <w:rFonts w:ascii="Arial" w:hAnsi="Arial"/>
                <w:sz w:val="17"/>
              </w:rPr>
              <w:t xml:space="preserve"> Ja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/Yes </w:t>
            </w:r>
            <w:r w:rsidRPr="00421D7E">
              <w:rPr>
                <w:rFonts w:ascii="Arial" w:hAnsi="Arial"/>
                <w:sz w:val="17"/>
              </w:rPr>
              <w:t xml:space="preserve"> </w:t>
            </w:r>
          </w:p>
        </w:tc>
      </w:tr>
      <w:tr w:rsidR="000B60F8" w:rsidRPr="0048166F" w:rsidTr="000923B0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2.2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0923B0" w:rsidRDefault="00D36D01" w:rsidP="000923B0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Art der Flüssigkeit</w:t>
            </w:r>
            <w:r w:rsidR="000923B0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r w:rsidR="00E27562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>Fluid T</w:t>
            </w:r>
            <w:r w:rsidR="00F056E8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>ype</w:t>
            </w: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B60F8" w:rsidRPr="000923B0" w:rsidRDefault="007A0271" w:rsidP="000923B0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82081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FFE" w:rsidRPr="000923B0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923B0" w:rsidRPr="009872AC">
              <w:rPr>
                <w:rFonts w:ascii="Arial" w:hAnsi="Arial"/>
                <w:sz w:val="17"/>
              </w:rPr>
              <w:t xml:space="preserve"> Suspension</w:t>
            </w:r>
            <w:r w:rsidR="000923B0">
              <w:rPr>
                <w:rFonts w:ascii="Arial" w:hAnsi="Arial"/>
                <w:sz w:val="17"/>
              </w:rPr>
              <w:t>/</w:t>
            </w:r>
            <w:r w:rsidR="000B60F8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>Slurry</w:t>
            </w:r>
            <w:r w:rsidR="00634BE3"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8740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0923B0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923B0" w:rsidRPr="009872AC">
              <w:rPr>
                <w:rFonts w:ascii="Arial" w:hAnsi="Arial"/>
                <w:sz w:val="17"/>
              </w:rPr>
              <w:t xml:space="preserve"> Wasser</w:t>
            </w:r>
            <w:r w:rsidR="000923B0">
              <w:rPr>
                <w:rFonts w:ascii="Arial" w:hAnsi="Arial"/>
                <w:sz w:val="17"/>
              </w:rPr>
              <w:t>/</w:t>
            </w:r>
            <w:r w:rsidR="00634BE3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>Water</w:t>
            </w:r>
            <w:r w:rsidR="000B60F8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5700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0923B0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923B0" w:rsidRPr="009872AC">
              <w:rPr>
                <w:rFonts w:ascii="Arial" w:hAnsi="Arial"/>
                <w:sz w:val="17"/>
              </w:rPr>
              <w:t xml:space="preserve"> Sonstige Flüssigkeit / Bitte beschreiben</w:t>
            </w:r>
            <w:r w:rsid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="009260B8"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Other </w:t>
            </w:r>
            <w:r w:rsidR="001101CB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>Liquid</w:t>
            </w:r>
            <w:r w:rsidR="009260B8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/ </w:t>
            </w:r>
            <w:r w:rsidR="001101CB"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Describe</w:t>
            </w:r>
            <w:r w:rsidR="006168C5"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="001101CB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101CB"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1101CB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1101CB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1101CB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101CB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101CB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101CB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101CB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1101CB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395AE2" w:rsidRPr="0048166F" w:rsidTr="000923B0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48166F" w:rsidRDefault="00395AE2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2.3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95AE2" w:rsidRPr="000923B0" w:rsidRDefault="000923B0" w:rsidP="00992371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Eigenschaften der Flüssigkeit</w:t>
            </w:r>
            <w:r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r w:rsidR="00395AE2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>Fluid Propert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395AE2" w:rsidRPr="006C46BF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Temperatur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/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br/>
            </w:r>
            <w:r w:rsidR="00395AE2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Temperature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95AE2" w:rsidRPr="006C46BF" w:rsidRDefault="007A0271" w:rsidP="00992371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9486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AE2" w:rsidRPr="000923B0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95AE2" w:rsidRPr="000923B0">
              <w:rPr>
                <w:rFonts w:ascii="Arial" w:hAnsi="Arial" w:cs="Arial"/>
                <w:sz w:val="17"/>
                <w:szCs w:val="17"/>
                <w:lang w:val="en-US"/>
              </w:rPr>
              <w:t>°F</w:t>
            </w:r>
            <w:r w:rsidR="00634695" w:rsidRPr="000923B0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12299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F" w:rsidRPr="000923B0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95AE2" w:rsidRPr="000923B0">
              <w:rPr>
                <w:rFonts w:ascii="Arial" w:hAnsi="Arial" w:cs="Arial"/>
                <w:sz w:val="17"/>
                <w:szCs w:val="17"/>
                <w:lang w:val="en-US"/>
              </w:rPr>
              <w:t>°C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395AE2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Min.</w:t>
            </w:r>
            <w:r>
              <w:rPr>
                <w:rFonts w:ascii="Arial" w:hAnsi="Arial"/>
                <w:sz w:val="17"/>
              </w:rPr>
              <w:t>/</w:t>
            </w:r>
            <w:r w:rsidR="00395AE2"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in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395AE2" w:rsidRPr="000923B0" w:rsidRDefault="000923B0" w:rsidP="00992371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Nennwert</w:t>
            </w:r>
            <w:r>
              <w:rPr>
                <w:rFonts w:ascii="Arial" w:hAnsi="Arial"/>
                <w:sz w:val="17"/>
              </w:rPr>
              <w:t>/</w:t>
            </w:r>
            <w:r w:rsidR="00395AE2"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Nom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tcMar>
              <w:right w:w="0" w:type="dxa"/>
            </w:tcMar>
            <w:vAlign w:val="center"/>
          </w:tcPr>
          <w:p w:rsidR="00395AE2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Max.</w:t>
            </w:r>
            <w:r>
              <w:rPr>
                <w:rFonts w:ascii="Arial" w:hAnsi="Arial"/>
                <w:sz w:val="17"/>
              </w:rPr>
              <w:t>/</w:t>
            </w:r>
            <w:r w:rsidR="00395AE2"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ax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923B0" w:rsidRPr="0048166F" w:rsidTr="000923B0">
        <w:trPr>
          <w:trHeight w:val="278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923B0" w:rsidRPr="000923B0" w:rsidRDefault="000923B0" w:rsidP="000923B0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923B0" w:rsidRPr="000923B0" w:rsidRDefault="000923B0" w:rsidP="000923B0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Druck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Pressure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B0" w:rsidRPr="000923B0" w:rsidRDefault="007A0271" w:rsidP="007D23FD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8015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B0" w:rsidRPr="000923B0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0923B0" w:rsidRPr="007D23FD">
              <w:rPr>
                <w:rFonts w:ascii="Arial" w:hAnsi="Arial" w:cs="Arial"/>
                <w:sz w:val="17"/>
                <w:szCs w:val="17"/>
                <w:lang w:val="de-DE"/>
              </w:rPr>
              <w:t>psig</w:t>
            </w:r>
            <w:r w:rsidR="000923B0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8756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B0" w:rsidRPr="000923B0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kPa Sonstiges</w:t>
            </w:r>
            <w:r w:rsidR="00193C98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0923B0" w:rsidRPr="000923B0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Other </w:t>
            </w:r>
            <w:r w:rsidR="000923B0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23B0"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0923B0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0923B0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Min.</w:t>
            </w:r>
            <w:r>
              <w:rPr>
                <w:rFonts w:ascii="Arial" w:hAnsi="Arial"/>
                <w:sz w:val="17"/>
              </w:rPr>
              <w:t>/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in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Nennwert</w:t>
            </w:r>
            <w:r>
              <w:rPr>
                <w:rFonts w:ascii="Arial" w:hAnsi="Arial"/>
                <w:sz w:val="17"/>
              </w:rPr>
              <w:t>/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Nom 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Max.</w:t>
            </w:r>
            <w:r>
              <w:rPr>
                <w:rFonts w:ascii="Arial" w:hAnsi="Arial"/>
                <w:sz w:val="17"/>
              </w:rPr>
              <w:t>/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ax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923B0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923B0" w:rsidRPr="007D23FD" w:rsidRDefault="000923B0" w:rsidP="000923B0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923B0" w:rsidRPr="007D23FD" w:rsidRDefault="000923B0" w:rsidP="000923B0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0923B0" w:rsidRPr="007D23FD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Dichte</w:t>
            </w:r>
            <w:r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Density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B0" w:rsidRPr="007D23FD" w:rsidRDefault="000923B0" w:rsidP="007D23FD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3FD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Pr="007D23FD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="007D23FD" w:rsidRPr="009872AC">
              <w:rPr>
                <w:rFonts w:ascii="Arial" w:hAnsi="Arial"/>
                <w:sz w:val="17"/>
              </w:rPr>
              <w:t xml:space="preserve"> kg/m</w:t>
            </w:r>
            <w:r w:rsidR="007D23FD" w:rsidRPr="009872AC">
              <w:rPr>
                <w:rFonts w:ascii="Arial" w:hAnsi="Arial"/>
                <w:sz w:val="17"/>
                <w:vertAlign w:val="superscript"/>
              </w:rPr>
              <w:t>3</w:t>
            </w:r>
            <w:r w:rsidR="007D23FD" w:rsidRPr="009872AC">
              <w:rPr>
                <w:rFonts w:ascii="Arial" w:hAnsi="Arial"/>
                <w:sz w:val="17"/>
              </w:rPr>
              <w:t xml:space="preserve"> </w:t>
            </w:r>
            <w:r w:rsidR="007D23FD">
              <w:rPr>
                <w:rFonts w:ascii="Arial" w:hAnsi="Arial"/>
                <w:sz w:val="17"/>
              </w:rPr>
              <w:br/>
            </w:r>
            <w:r w:rsidR="007D23FD" w:rsidRPr="009872AC">
              <w:rPr>
                <w:rFonts w:ascii="Arial" w:hAnsi="Arial"/>
                <w:sz w:val="17"/>
              </w:rPr>
              <w:t>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Pr="007D23FD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Other 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3FD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Min.</w:t>
            </w:r>
            <w:r>
              <w:rPr>
                <w:rFonts w:ascii="Arial" w:hAnsi="Arial"/>
                <w:sz w:val="17"/>
              </w:rPr>
              <w:t>/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in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Nennwert</w:t>
            </w:r>
            <w:r>
              <w:rPr>
                <w:rFonts w:ascii="Arial" w:hAnsi="Arial"/>
                <w:sz w:val="17"/>
              </w:rPr>
              <w:t>/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Nom 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Max.</w:t>
            </w:r>
            <w:r>
              <w:rPr>
                <w:rFonts w:ascii="Arial" w:hAnsi="Arial"/>
                <w:sz w:val="17"/>
              </w:rPr>
              <w:t>/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ax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923B0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923B0" w:rsidRPr="007D23FD" w:rsidRDefault="000923B0" w:rsidP="000923B0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923B0" w:rsidRPr="007D23FD" w:rsidRDefault="000923B0" w:rsidP="000923B0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0923B0" w:rsidRPr="007D23FD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Viskosität</w:t>
            </w:r>
            <w:r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Viscosity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3B0" w:rsidRPr="006C46BF" w:rsidRDefault="007A0271" w:rsidP="000923B0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5374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B0" w:rsidRPr="007D23FD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923B0" w:rsidRPr="007D23FD">
              <w:rPr>
                <w:rFonts w:ascii="Arial" w:hAnsi="Arial" w:cs="Arial"/>
                <w:sz w:val="17"/>
                <w:szCs w:val="17"/>
                <w:lang w:val="en-US"/>
              </w:rPr>
              <w:t>Pa•s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73989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FD" w:rsidRPr="007D23FD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923B0" w:rsidRPr="00193C98">
              <w:rPr>
                <w:rFonts w:ascii="Arial" w:hAnsi="Arial" w:cs="Arial"/>
                <w:sz w:val="17"/>
                <w:szCs w:val="17"/>
                <w:lang w:val="en-US"/>
              </w:rPr>
              <w:t xml:space="preserve">cP </w:t>
            </w:r>
            <w:r w:rsidR="007D23FD" w:rsidRPr="00193C98">
              <w:rPr>
                <w:rFonts w:ascii="Arial" w:hAnsi="Arial"/>
                <w:sz w:val="17"/>
              </w:rPr>
              <w:t xml:space="preserve"> </w:t>
            </w:r>
            <w:r w:rsidR="007D23FD">
              <w:rPr>
                <w:rFonts w:ascii="Arial" w:hAnsi="Arial"/>
                <w:sz w:val="17"/>
              </w:rPr>
              <w:br/>
            </w:r>
            <w:r w:rsidR="007D23FD" w:rsidRPr="009872AC">
              <w:rPr>
                <w:rFonts w:ascii="Arial" w:hAnsi="Arial"/>
                <w:sz w:val="17"/>
              </w:rPr>
              <w:t>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="007D23FD" w:rsidRP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D23FD" w:rsidRPr="006C46B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0923B0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23B0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0923B0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0923B0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0923B0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Min.</w:t>
            </w:r>
            <w:r>
              <w:rPr>
                <w:rFonts w:ascii="Arial" w:hAnsi="Arial"/>
                <w:sz w:val="17"/>
              </w:rPr>
              <w:t>/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in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Nennwert</w:t>
            </w:r>
            <w:r>
              <w:rPr>
                <w:rFonts w:ascii="Arial" w:hAnsi="Arial"/>
                <w:sz w:val="17"/>
              </w:rPr>
              <w:t>/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Nom 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0923B0" w:rsidRPr="000923B0" w:rsidRDefault="000923B0" w:rsidP="000923B0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Max.</w:t>
            </w:r>
            <w:r>
              <w:rPr>
                <w:rFonts w:ascii="Arial" w:hAnsi="Arial"/>
                <w:sz w:val="17"/>
              </w:rPr>
              <w:t>/</w:t>
            </w:r>
            <w:r w:rsidRPr="000923B0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Max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3B0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81103D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1103D" w:rsidRPr="0048166F" w:rsidRDefault="0081103D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1103D" w:rsidRPr="006C46BF" w:rsidRDefault="0081103D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81103D" w:rsidRPr="006C46BF" w:rsidRDefault="007A0271" w:rsidP="007D23FD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21143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6C46BF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Korrodierende Flüssigkeit</w:t>
            </w:r>
            <w:r w:rsid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Corrosive Flui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91042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6C46BF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Abrasive Flüssigkeit</w:t>
            </w:r>
            <w:r w:rsidR="007D23FD">
              <w:rPr>
                <w:rFonts w:ascii="Arial" w:hAnsi="Arial"/>
                <w:sz w:val="17"/>
              </w:rPr>
              <w:t>/</w: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Abrasive Fluid </w:t>
            </w:r>
            <w:r w:rsidR="00634BE3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8611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6C46BF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Bildung v. Kesselstein</w:t>
            </w:r>
            <w:r w:rsid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634BE3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Scale Buildup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73746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6C46BF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="007D23FD" w:rsidRP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D23F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instrText xml:space="preserve"> FORMTEXT </w:instrTex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fldChar w:fldCharType="separate"/>
            </w:r>
            <w:r w:rsidR="0081103D" w:rsidRPr="006C46BF">
              <w:rPr>
                <w:rFonts w:ascii="Arial" w:hAnsi="Arial" w:cs="Arial"/>
                <w:i/>
                <w:noProof/>
                <w:sz w:val="17"/>
                <w:szCs w:val="17"/>
                <w:lang w:val="en-US"/>
              </w:rPr>
              <w:t> </w:t>
            </w:r>
            <w:r w:rsidR="0081103D" w:rsidRPr="006C46BF">
              <w:rPr>
                <w:rFonts w:ascii="Arial" w:hAnsi="Arial" w:cs="Arial"/>
                <w:i/>
                <w:noProof/>
                <w:sz w:val="17"/>
                <w:szCs w:val="17"/>
                <w:lang w:val="en-US"/>
              </w:rPr>
              <w:t> </w:t>
            </w:r>
            <w:r w:rsidR="0081103D" w:rsidRPr="006C46BF">
              <w:rPr>
                <w:rFonts w:ascii="Arial" w:hAnsi="Arial" w:cs="Arial"/>
                <w:i/>
                <w:noProof/>
                <w:sz w:val="17"/>
                <w:szCs w:val="17"/>
                <w:lang w:val="en-US"/>
              </w:rPr>
              <w:t> </w:t>
            </w:r>
            <w:r w:rsidR="0081103D" w:rsidRPr="006C46BF">
              <w:rPr>
                <w:rFonts w:ascii="Arial" w:hAnsi="Arial" w:cs="Arial"/>
                <w:i/>
                <w:noProof/>
                <w:sz w:val="17"/>
                <w:szCs w:val="17"/>
                <w:lang w:val="en-US"/>
              </w:rPr>
              <w:t> </w:t>
            </w:r>
            <w:r w:rsidR="0081103D" w:rsidRPr="006C46BF">
              <w:rPr>
                <w:rFonts w:ascii="Arial" w:hAnsi="Arial" w:cs="Arial"/>
                <w:i/>
                <w:noProof/>
                <w:sz w:val="17"/>
                <w:szCs w:val="17"/>
                <w:lang w:val="en-US"/>
              </w:rPr>
              <w:t> </w: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fldChar w:fldCharType="end"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20576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Newton'sche</w:t>
            </w:r>
            <w:r w:rsid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Newtonian </w:t>
            </w:r>
            <w:r w:rsid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92163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Nicht Newton'sche</w:t>
            </w:r>
            <w:r w:rsid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Non-Newtonian</w:t>
            </w:r>
            <w:r w:rsidR="0081103D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4159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Brei</w:t>
            </w:r>
            <w:r w:rsidR="007D23FD">
              <w:rPr>
                <w:rFonts w:ascii="Arial" w:hAnsi="Arial"/>
                <w:sz w:val="17"/>
              </w:rPr>
              <w:t>/</w: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 xml:space="preserve">Past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69894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Unbekannt / Details</w:t>
            </w:r>
            <w:r w:rsid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Unknown </w:t>
            </w:r>
            <w:r w:rsidR="004A5ED2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/ </w:t>
            </w:r>
            <w:r w:rsidR="0081103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D</w:t>
            </w:r>
            <w:r w:rsidR="0081103D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etails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372501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6C46BF" w:rsidRDefault="00372501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72501" w:rsidRPr="006C46BF" w:rsidRDefault="007D23FD" w:rsidP="007D23FD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Feststoffart</w:t>
            </w:r>
            <w:r>
              <w:rPr>
                <w:rFonts w:ascii="Arial" w:hAnsi="Arial"/>
                <w:sz w:val="17"/>
              </w:rPr>
              <w:t>/</w:t>
            </w:r>
            <w:r w:rsidR="00372501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Solids </w:t>
            </w:r>
            <w:r w:rsidR="00372501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Type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7D23FD" w:rsidRDefault="007D23FD" w:rsidP="00992371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Gewichts-% (</w:t>
            </w:r>
            <w:r w:rsidRPr="009872AC">
              <w:rPr>
                <w:rFonts w:ascii="Arial" w:hAnsi="Arial"/>
                <w:sz w:val="17"/>
                <w:vertAlign w:val="superscript"/>
              </w:rPr>
              <w:t>w</w:t>
            </w:r>
            <w:r w:rsidRPr="009872AC">
              <w:rPr>
                <w:rFonts w:ascii="Arial" w:hAnsi="Arial"/>
                <w:sz w:val="17"/>
              </w:rPr>
              <w:t>/</w:t>
            </w:r>
            <w:r w:rsidRPr="009872AC">
              <w:rPr>
                <w:rFonts w:ascii="Arial" w:hAnsi="Arial"/>
                <w:sz w:val="17"/>
                <w:vertAlign w:val="subscript"/>
              </w:rPr>
              <w:t>w</w:t>
            </w:r>
            <w:r w:rsidRPr="009872AC">
              <w:rPr>
                <w:rFonts w:ascii="Arial" w:hAnsi="Arial"/>
                <w:sz w:val="17"/>
              </w:rPr>
              <w:t>)</w:t>
            </w:r>
            <w:r>
              <w:rPr>
                <w:rFonts w:ascii="Arial" w:hAnsi="Arial"/>
                <w:sz w:val="17"/>
              </w:rPr>
              <w:t>/</w:t>
            </w:r>
            <w:r w:rsidRPr="009872AC">
              <w:rPr>
                <w:rFonts w:ascii="Arial" w:hAnsi="Arial"/>
                <w:sz w:val="17"/>
              </w:rPr>
              <w:t xml:space="preserve"> </w:t>
            </w:r>
            <w:r w:rsidR="00372501" w:rsidRPr="007D23FD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Weight </w:t>
            </w:r>
            <w:r w:rsidR="00372501"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% (</w:t>
            </w:r>
            <w:r w:rsidR="00372501" w:rsidRPr="007D23FD">
              <w:rPr>
                <w:rFonts w:ascii="Arial" w:eastAsia="MS Hei" w:hAnsi="Arial" w:cs="Arial"/>
                <w:i/>
                <w:sz w:val="17"/>
                <w:szCs w:val="17"/>
                <w:vertAlign w:val="superscript"/>
                <w:lang w:val="de-DE"/>
              </w:rPr>
              <w:t>w</w:t>
            </w:r>
            <w:r w:rsidR="00372501"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="00372501" w:rsidRPr="007D23FD">
              <w:rPr>
                <w:rFonts w:ascii="Arial" w:eastAsia="MS Hei" w:hAnsi="Arial" w:cs="Arial"/>
                <w:i/>
                <w:sz w:val="17"/>
                <w:szCs w:val="17"/>
                <w:vertAlign w:val="subscript"/>
                <w:lang w:val="de-DE"/>
              </w:rPr>
              <w:t>w</w:t>
            </w:r>
            <w:r w:rsidR="00372501"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)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7D23FD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501" w:rsidRPr="007D23FD" w:rsidRDefault="007D23FD" w:rsidP="00992371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Feststoffe - spez. Gew.</w:t>
            </w:r>
            <w:r>
              <w:rPr>
                <w:rFonts w:ascii="Arial" w:hAnsi="Arial"/>
                <w:sz w:val="17"/>
              </w:rPr>
              <w:t>/</w:t>
            </w:r>
            <w:r w:rsidR="00372501" w:rsidRPr="007D23FD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Solids SpGrav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7D23FD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501" w:rsidRPr="007D23FD" w:rsidRDefault="007D23FD" w:rsidP="007D23FD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Fließspannung</w:t>
            </w:r>
            <w:r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="00372501"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Yield Stress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7D23FD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306F1E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7D23FD" w:rsidRDefault="00306F1E" w:rsidP="00992371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06F1E" w:rsidRPr="007D23FD" w:rsidRDefault="00306F1E" w:rsidP="00992371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306F1E" w:rsidRPr="007D23FD" w:rsidRDefault="007D23FD" w:rsidP="007D23FD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Feststoff-Größenverteilung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="00E231C9"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Solids S</w:t>
            </w:r>
            <w:r w:rsidR="00306F1E" w:rsidRPr="007D23FD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ize Distribution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7D23FD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27256A" w:rsidRPr="0048166F" w:rsidTr="000923B0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7D23FD" w:rsidRDefault="0027256A" w:rsidP="00D06F95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7D23FD">
              <w:rPr>
                <w:rFonts w:ascii="Arial" w:hAnsi="Arial" w:cs="Arial"/>
                <w:sz w:val="17"/>
                <w:szCs w:val="17"/>
                <w:lang w:val="de-DE"/>
              </w:rPr>
              <w:t>2.4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21D7E" w:rsidRDefault="000923B0" w:rsidP="004A5ED2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421D7E">
              <w:rPr>
                <w:rFonts w:ascii="Arial" w:hAnsi="Arial"/>
                <w:sz w:val="17"/>
              </w:rPr>
              <w:t>Angaben zu den Rohren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r w:rsidR="0027256A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Pipe Information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421D7E" w:rsidRDefault="007D23FD" w:rsidP="007D23FD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421D7E">
              <w:rPr>
                <w:rFonts w:ascii="Arial" w:hAnsi="Arial"/>
                <w:sz w:val="17"/>
              </w:rPr>
              <w:t>Rohrmaterial</w:t>
            </w:r>
            <w:r w:rsidRPr="00421D7E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Pr="00421D7E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r w:rsidR="0027256A" w:rsidRPr="00421D7E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Pipe Materi</w:t>
            </w:r>
            <w:r w:rsidR="0055143C" w:rsidRPr="00421D7E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al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7256A" w:rsidRPr="00421D7E" w:rsidRDefault="007A0271" w:rsidP="007D23FD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9043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21D7E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7D23FD" w:rsidRPr="00421D7E">
              <w:rPr>
                <w:rFonts w:ascii="Arial" w:hAnsi="Arial"/>
                <w:sz w:val="17"/>
              </w:rPr>
              <w:t xml:space="preserve"> Stahl/</w:t>
            </w:r>
            <w:r w:rsidR="0027256A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Steel</w:t>
            </w:r>
            <w:r w:rsidR="0027256A" w:rsidRPr="00421D7E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8658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21D7E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27256A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SST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6091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21D7E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27256A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HD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3518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21D7E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27256A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PVC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3334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21D7E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27256A" w:rsidRPr="00421D7E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="007D23FD" w:rsidRPr="00421D7E">
              <w:rPr>
                <w:rFonts w:ascii="Arial" w:hAnsi="Arial"/>
                <w:sz w:val="17"/>
              </w:rPr>
              <w:t xml:space="preserve"> Glasfaser/</w:t>
            </w:r>
            <w:r w:rsidR="0027256A" w:rsidRPr="00421D7E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Fiberglass </w:t>
            </w:r>
            <w:r w:rsidR="007D23FD" w:rsidRPr="00421D7E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2236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FD" w:rsidRPr="00421D7E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7D23FD" w:rsidRPr="00421D7E">
              <w:rPr>
                <w:rFonts w:ascii="Arial" w:hAnsi="Arial"/>
                <w:sz w:val="17"/>
              </w:rPr>
              <w:t xml:space="preserve"> Sonstiges/</w:t>
            </w:r>
            <w:r w:rsidR="007D23FD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Other</w:t>
            </w:r>
            <w:r w:rsidR="007D23FD" w:rsidRPr="00421D7E">
              <w:rPr>
                <w:rFonts w:ascii="Arial" w:hAnsi="Arial" w:cs="Arial"/>
                <w:sz w:val="17"/>
                <w:szCs w:val="17"/>
                <w:lang w:val="de-DE"/>
              </w:rPr>
              <w:t xml:space="preserve">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27256A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7D23FD" w:rsidRDefault="0027256A" w:rsidP="004A5ED2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27256A" w:rsidRPr="00421D7E" w:rsidRDefault="0027256A" w:rsidP="004A5ED2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256A" w:rsidRPr="00421D7E" w:rsidRDefault="007D23FD" w:rsidP="007D23FD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421D7E">
              <w:rPr>
                <w:rFonts w:ascii="Arial" w:hAnsi="Arial"/>
                <w:sz w:val="17"/>
              </w:rPr>
              <w:t>Rohrstandard</w:t>
            </w:r>
            <w:r w:rsidRPr="00421D7E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/</w:t>
            </w:r>
            <w:r w:rsidRPr="00421D7E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br/>
            </w:r>
            <w:r w:rsidR="0055143C" w:rsidRPr="00421D7E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Standard</w:t>
            </w:r>
          </w:p>
        </w:tc>
        <w:tc>
          <w:tcPr>
            <w:tcW w:w="65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256A" w:rsidRPr="00421D7E" w:rsidRDefault="007A0271" w:rsidP="007D23FD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885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21D7E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27256A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ANSI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3958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21D7E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7D23FD" w:rsidRPr="00421D7E">
              <w:rPr>
                <w:rFonts w:ascii="Arial" w:hAnsi="Arial"/>
                <w:sz w:val="17"/>
              </w:rPr>
              <w:t xml:space="preserve"> Rohr/</w:t>
            </w:r>
            <w:r w:rsidR="0027256A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Tub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4233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21D7E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7D23FD" w:rsidRPr="00421D7E">
              <w:rPr>
                <w:rFonts w:ascii="Arial" w:hAnsi="Arial"/>
                <w:sz w:val="17"/>
              </w:rPr>
              <w:t xml:space="preserve"> Sonstiges/</w:t>
            </w:r>
            <w:r w:rsidR="007D23FD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Other</w:t>
            </w:r>
            <w:r w:rsidR="007D23FD" w:rsidRPr="00421D7E">
              <w:rPr>
                <w:rFonts w:ascii="Arial" w:hAnsi="Arial" w:cs="Arial"/>
                <w:sz w:val="17"/>
                <w:szCs w:val="17"/>
                <w:lang w:val="de-DE"/>
              </w:rPr>
              <w:t xml:space="preserve">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55143C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7D23FD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21D7E" w:rsidRDefault="0055143C" w:rsidP="004A5ED2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421D7E" w:rsidRDefault="007D23FD" w:rsidP="007D23FD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r w:rsidRPr="00421D7E">
              <w:rPr>
                <w:rFonts w:ascii="Arial" w:hAnsi="Arial"/>
                <w:sz w:val="17"/>
              </w:rPr>
              <w:t>Rohrgröße/</w:t>
            </w:r>
            <w:r w:rsidRPr="00421D7E">
              <w:rPr>
                <w:rFonts w:ascii="Arial" w:hAnsi="Arial"/>
                <w:sz w:val="17"/>
              </w:rPr>
              <w:br/>
            </w:r>
            <w:r w:rsidR="0055143C" w:rsidRPr="00421D7E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Pipe Size 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55143C" w:rsidRPr="00135436" w:rsidRDefault="007A0271" w:rsidP="00135436">
            <w:pPr>
              <w:rPr>
                <w:rFonts w:ascii="Arial" w:eastAsia="MS Hei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0659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21D7E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55143C" w:rsidRPr="00135436">
              <w:rPr>
                <w:rFonts w:ascii="Arial" w:hAnsi="Arial" w:cs="Arial"/>
                <w:sz w:val="17"/>
                <w:szCs w:val="17"/>
                <w:lang w:val="en-US"/>
              </w:rPr>
              <w:t>inch</w:t>
            </w:r>
            <w:r w:rsidR="0055143C" w:rsidRPr="00421D7E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9887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98" w:rsidRPr="00421D7E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E7491" w:rsidRPr="00421D7E">
              <w:rPr>
                <w:rFonts w:ascii="Arial" w:hAnsi="Arial"/>
                <w:sz w:val="17"/>
              </w:rPr>
              <w:t xml:space="preserve"> mm </w:t>
            </w:r>
            <w:r w:rsidR="00193C98" w:rsidRPr="00421D7E">
              <w:rPr>
                <w:rFonts w:ascii="Arial" w:hAnsi="Arial"/>
                <w:sz w:val="17"/>
              </w:rPr>
              <w:t xml:space="preserve">   </w:t>
            </w:r>
            <w:r w:rsidR="00193C98" w:rsidRPr="00421D7E">
              <w:rPr>
                <w:rFonts w:ascii="Arial" w:hAnsi="Arial"/>
                <w:sz w:val="17"/>
              </w:rPr>
              <w:br/>
            </w:r>
            <w:r w:rsidR="003E7491" w:rsidRPr="00421D7E">
              <w:rPr>
                <w:rFonts w:ascii="Arial" w:hAnsi="Arial"/>
                <w:sz w:val="17"/>
              </w:rPr>
              <w:t>Nenndurchmesser</w:t>
            </w:r>
            <w:r w:rsidR="003E7491" w:rsidRPr="00421D7E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55143C" w:rsidRPr="00421D7E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Nominal Diameter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Pr="00421D7E" w:rsidRDefault="00193C98" w:rsidP="00193C98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r w:rsidRPr="00421D7E">
              <w:rPr>
                <w:rFonts w:ascii="Arial" w:hAnsi="Arial"/>
                <w:sz w:val="17"/>
              </w:rPr>
              <w:t>Rohr-Nenngröße</w:t>
            </w:r>
            <w:r w:rsidR="003E7491" w:rsidRPr="00421D7E">
              <w:rPr>
                <w:rFonts w:ascii="Arial" w:hAnsi="Arial"/>
                <w:sz w:val="17"/>
              </w:rPr>
              <w:t>/</w:t>
            </w:r>
            <w:r w:rsidR="0055143C" w:rsidRPr="00421D7E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Schedule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372501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8166F" w:rsidRDefault="00372501" w:rsidP="004A5ED2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72501" w:rsidRPr="00421D7E" w:rsidRDefault="00372501" w:rsidP="004A5ED2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Pr="00421D7E" w:rsidRDefault="003E7491" w:rsidP="003E7491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421D7E">
              <w:rPr>
                <w:rFonts w:ascii="Arial" w:hAnsi="Arial"/>
                <w:sz w:val="17"/>
              </w:rPr>
              <w:t>Gemessener Außendurchmesser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 w:eastAsia="fr-FR"/>
              </w:rPr>
              <w:t>/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 w:eastAsia="fr-FR"/>
              </w:rPr>
              <w:br/>
            </w:r>
            <w:r w:rsidR="00372501" w:rsidRPr="00421D7E">
              <w:rPr>
                <w:rFonts w:ascii="Arial" w:hAnsi="Arial" w:cs="Arial"/>
                <w:i/>
                <w:sz w:val="17"/>
                <w:szCs w:val="17"/>
                <w:lang w:val="de-DE" w:eastAsia="fr-FR"/>
              </w:rPr>
              <w:t xml:space="preserve">Measured Outer Diameter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27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501" w:rsidRPr="00421D7E" w:rsidRDefault="003E7491" w:rsidP="003E7491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r w:rsidRPr="00421D7E">
              <w:rPr>
                <w:rFonts w:ascii="Arial" w:hAnsi="Arial"/>
                <w:sz w:val="17"/>
              </w:rPr>
              <w:t>Gemessener Umfang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>/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br/>
            </w:r>
            <w:r w:rsidR="00372501" w:rsidRPr="00421D7E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 xml:space="preserve">Measured Circumference </w:t>
            </w:r>
            <w:r w:rsidR="004E1EFE" w:rsidRPr="00421D7E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 xml:space="preserve"> 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2501" w:rsidRPr="00421D7E" w:rsidRDefault="003E7491" w:rsidP="003E7491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r w:rsidRPr="00421D7E">
              <w:rPr>
                <w:rFonts w:ascii="Arial" w:hAnsi="Arial"/>
                <w:sz w:val="17"/>
              </w:rPr>
              <w:t>Wandstärke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372501" w:rsidRPr="00421D7E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Wall Thickness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55143C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8166F" w:rsidRDefault="0055143C" w:rsidP="004A5ED2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55143C" w:rsidRPr="00421D7E" w:rsidRDefault="0055143C" w:rsidP="004A5ED2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421D7E" w:rsidRDefault="003E7491" w:rsidP="0055143C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r w:rsidRPr="00421D7E">
              <w:rPr>
                <w:rFonts w:ascii="Arial" w:hAnsi="Arial"/>
                <w:sz w:val="17"/>
              </w:rPr>
              <w:t xml:space="preserve">Rohrauskleidung/ </w:t>
            </w:r>
            <w:r w:rsidR="0055143C" w:rsidRPr="00421D7E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ipe Liner </w:t>
            </w:r>
          </w:p>
        </w:tc>
        <w:tc>
          <w:tcPr>
            <w:tcW w:w="3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43C" w:rsidRPr="00421D7E" w:rsidRDefault="007A0271" w:rsidP="003E7491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8832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21D7E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421D7E">
              <w:rPr>
                <w:rFonts w:ascii="Arial" w:hAnsi="Arial"/>
                <w:sz w:val="17"/>
              </w:rPr>
              <w:t xml:space="preserve"> Nein</w:t>
            </w:r>
            <w:r w:rsidR="003E7491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55143C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No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6441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43C" w:rsidRPr="00421D7E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421D7E">
              <w:rPr>
                <w:rFonts w:ascii="Arial" w:hAnsi="Arial"/>
                <w:sz w:val="17"/>
              </w:rPr>
              <w:t xml:space="preserve"> Ja</w:t>
            </w:r>
            <w:r w:rsidR="003E7491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55143C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Yes </w:t>
            </w:r>
            <w:r w:rsidR="003E7491" w:rsidRPr="00421D7E">
              <w:rPr>
                <w:rFonts w:ascii="Arial" w:hAnsi="Arial"/>
                <w:sz w:val="17"/>
              </w:rPr>
              <w:t xml:space="preserve"> </w:t>
            </w:r>
            <w:r w:rsidR="003E7491" w:rsidRPr="00421D7E">
              <w:rPr>
                <w:rFonts w:ascii="Arial" w:hAnsi="Arial"/>
                <w:sz w:val="17"/>
              </w:rPr>
              <w:br/>
              <w:t xml:space="preserve"> Dicke der Auskleidung</w:t>
            </w:r>
            <w:r w:rsidR="003E7491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3E7491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r w:rsidR="0055143C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Liner Thickness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35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43C" w:rsidRPr="00421D7E" w:rsidRDefault="0055143C" w:rsidP="001D1CE6">
            <w:pPr>
              <w:rPr>
                <w:rFonts w:ascii="Arial" w:eastAsia="MS Hei" w:hAnsi="Arial" w:cs="Arial"/>
                <w:sz w:val="17"/>
                <w:szCs w:val="17"/>
                <w:lang w:val="de-DE"/>
              </w:rPr>
            </w:pPr>
            <w:r w:rsidRPr="00421D7E">
              <w:rPr>
                <w:rFonts w:ascii="Arial" w:hAnsi="Arial" w:cs="Arial"/>
                <w:sz w:val="17"/>
                <w:szCs w:val="17"/>
                <w:lang w:val="de-DE"/>
              </w:rPr>
              <w:t xml:space="preserve">Material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2583D" w:rsidRPr="0048166F" w:rsidTr="000923B0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3E7491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21D7E" w:rsidRDefault="0002583D" w:rsidP="00992371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2583D" w:rsidRPr="00421D7E" w:rsidRDefault="003E7491" w:rsidP="003E7491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421D7E">
              <w:rPr>
                <w:rFonts w:ascii="Arial" w:hAnsi="Arial"/>
                <w:sz w:val="17"/>
              </w:rPr>
              <w:t>Längsnaht-Schweißstellen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02583D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Pipe Axial Wel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15658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3D" w:rsidRPr="00421D7E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421D7E">
              <w:rPr>
                <w:rFonts w:ascii="Arial" w:hAnsi="Arial"/>
                <w:sz w:val="17"/>
              </w:rPr>
              <w:t xml:space="preserve"> Nein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/No</w:t>
            </w:r>
            <w:r w:rsidRPr="00421D7E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21060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3D" w:rsidRPr="00421D7E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421D7E">
              <w:rPr>
                <w:rFonts w:ascii="Arial" w:eastAsia="MS Hei" w:hAnsi="Arial" w:cs="Arial"/>
                <w:sz w:val="17"/>
                <w:szCs w:val="17"/>
                <w:lang w:val="de-DE"/>
              </w:rPr>
              <w:t>Ja/</w:t>
            </w:r>
            <w:r w:rsidR="0002583D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Yes </w:t>
            </w:r>
            <w:r w:rsidRPr="00421D7E">
              <w:rPr>
                <w:rFonts w:ascii="Arial" w:hAnsi="Arial"/>
                <w:sz w:val="17"/>
              </w:rPr>
              <w:t xml:space="preserve"> Anzahl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02583D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Quantity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="0002583D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r w:rsidRPr="00421D7E">
              <w:rPr>
                <w:rFonts w:ascii="Arial" w:hAnsi="Arial"/>
                <w:sz w:val="17"/>
              </w:rPr>
              <w:t>Spiralnahtschweißung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02583D"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Pipe Spiral Wel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16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6BF" w:rsidRPr="00421D7E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421D7E">
              <w:rPr>
                <w:rFonts w:ascii="Arial" w:hAnsi="Arial"/>
                <w:sz w:val="17"/>
              </w:rPr>
              <w:t xml:space="preserve"> Nein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>/No</w:t>
            </w:r>
            <w:r w:rsidRPr="00421D7E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4744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83D" w:rsidRPr="00421D7E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421D7E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Ja/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Yes  </w:t>
            </w:r>
            <w:r w:rsidRPr="00421D7E">
              <w:rPr>
                <w:rFonts w:ascii="Arial" w:hAnsi="Arial"/>
                <w:sz w:val="17"/>
              </w:rPr>
              <w:t xml:space="preserve"> </w:t>
            </w:r>
          </w:p>
        </w:tc>
      </w:tr>
      <w:tr w:rsidR="0002583D" w:rsidRPr="0048166F" w:rsidTr="000923B0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3E7491" w:rsidRDefault="0002583D" w:rsidP="00992371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583D" w:rsidRPr="00421D7E" w:rsidRDefault="0002583D" w:rsidP="00992371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83D" w:rsidRPr="00421D7E" w:rsidRDefault="003E7491" w:rsidP="000D6B4B">
            <w:pPr>
              <w:jc w:val="both"/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421D7E">
              <w:rPr>
                <w:rFonts w:ascii="Arial" w:hAnsi="Arial"/>
                <w:sz w:val="17"/>
              </w:rPr>
              <w:t>Beschreibung der Schweißung/</w:t>
            </w:r>
            <w:r w:rsidR="0002583D" w:rsidRPr="00421D7E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Describe Weld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D1CE6" w:rsidRPr="0048166F" w:rsidTr="000923B0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7491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21D7E" w:rsidRDefault="001D1CE6" w:rsidP="00992371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D1CE6" w:rsidRPr="00421D7E" w:rsidRDefault="003E7491" w:rsidP="003E749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421D7E">
              <w:rPr>
                <w:rFonts w:ascii="Arial" w:hAnsi="Arial"/>
                <w:sz w:val="17"/>
              </w:rPr>
              <w:t>Für HDPE-Rohre</w:t>
            </w:r>
            <w:r w:rsidRPr="00421D7E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/</w:t>
            </w:r>
            <w:r w:rsidR="001D1CE6" w:rsidRPr="00421D7E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For HDPE Pi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21378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421D7E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421D7E">
              <w:rPr>
                <w:rFonts w:ascii="Arial" w:hAnsi="Arial"/>
                <w:sz w:val="17"/>
              </w:rPr>
              <w:t xml:space="preserve"> PE 3608/3408 IPS-Standar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7403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421D7E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1D1CE6" w:rsidRPr="00421D7E">
              <w:rPr>
                <w:rFonts w:ascii="Arial" w:hAnsi="Arial" w:cs="Arial"/>
                <w:sz w:val="17"/>
                <w:szCs w:val="17"/>
                <w:lang w:val="en-US"/>
              </w:rPr>
              <w:t>ISO 4427</w:t>
            </w:r>
            <w:r w:rsidR="001D1CE6" w:rsidRPr="00421D7E">
              <w:rPr>
                <w:rFonts w:ascii="Arial" w:eastAsia="MS Hei" w:hAnsi="Arial" w:cs="Arial"/>
                <w:sz w:val="17"/>
                <w:szCs w:val="17"/>
                <w:lang w:val="en-US"/>
              </w:rPr>
              <w:t xml:space="preserve"> S</w:t>
            </w:r>
            <w:r w:rsidR="000D6B4B" w:rsidRPr="00421D7E">
              <w:rPr>
                <w:rFonts w:ascii="Arial" w:eastAsia="MS Hei" w:hAnsi="Arial" w:cs="Arial"/>
                <w:sz w:val="17"/>
                <w:szCs w:val="17"/>
                <w:lang w:val="en-US"/>
              </w:rPr>
              <w:t>tandard</w:t>
            </w:r>
            <w:r w:rsidR="001D1CE6" w:rsidRPr="00421D7E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Pr="00421D7E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4554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501" w:rsidRPr="00421D7E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421D7E">
              <w:rPr>
                <w:rFonts w:ascii="Arial" w:hAnsi="Arial"/>
                <w:sz w:val="17"/>
              </w:rPr>
              <w:t xml:space="preserve"> Sonstiges/</w:t>
            </w:r>
            <w:r w:rsidR="007D23FD" w:rsidRPr="00421D7E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D23FD" w:rsidRPr="00421D7E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421D7E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D1CE6" w:rsidRPr="0048166F" w:rsidTr="000923B0">
        <w:trPr>
          <w:trHeight w:val="15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48166F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6C46BF" w:rsidRDefault="001D1CE6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CE6" w:rsidRPr="003E7491" w:rsidRDefault="007A0271" w:rsidP="00135436">
            <w:pP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9337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3E7491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135436">
              <w:rPr>
                <w:rFonts w:ascii="Arial" w:eastAsia="MS Hei" w:hAnsi="Arial" w:cs="Arial"/>
                <w:sz w:val="17"/>
                <w:szCs w:val="17"/>
                <w:lang w:val="de-DE"/>
              </w:rPr>
              <w:t>inc</w:t>
            </w:r>
            <w:r w:rsidR="001D1CE6" w:rsidRPr="00135436">
              <w:rPr>
                <w:rFonts w:ascii="Arial" w:hAnsi="Arial" w:cs="Arial"/>
                <w:sz w:val="17"/>
                <w:szCs w:val="17"/>
                <w:lang w:val="de-DE"/>
              </w:rPr>
              <w:t>h</w:t>
            </w:r>
            <w:r w:rsidR="001D1CE6" w:rsidRPr="003E7491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2693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3E7491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9872AC">
              <w:rPr>
                <w:rFonts w:ascii="Arial" w:hAnsi="Arial"/>
                <w:sz w:val="17"/>
              </w:rPr>
              <w:t xml:space="preserve"> mm </w:t>
            </w:r>
            <w:r w:rsidR="002858F5">
              <w:rPr>
                <w:rFonts w:ascii="Arial" w:hAnsi="Arial"/>
                <w:sz w:val="17"/>
              </w:rPr>
              <w:t xml:space="preserve">  </w:t>
            </w:r>
            <w:r w:rsidR="003E7491" w:rsidRPr="009872AC">
              <w:rPr>
                <w:rFonts w:ascii="Arial" w:hAnsi="Arial"/>
                <w:sz w:val="17"/>
              </w:rPr>
              <w:t>Nenndurchmesser</w:t>
            </w:r>
            <w:r w:rsidR="002858F5">
              <w:rPr>
                <w:rFonts w:ascii="Arial" w:hAnsi="Arial"/>
                <w:sz w:val="17"/>
              </w:rPr>
              <w:t>/</w:t>
            </w:r>
            <w:r w:rsidR="001D1CE6" w:rsidRPr="003E7491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Nominal Diameter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3E7491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="003E7491" w:rsidRPr="003E7491">
              <w:rPr>
                <w:rFonts w:ascii="Arial" w:hAnsi="Arial" w:cs="Arial"/>
                <w:sz w:val="17"/>
                <w:szCs w:val="17"/>
                <w:lang w:val="de-DE"/>
              </w:rPr>
              <w:t xml:space="preserve"> </w:t>
            </w:r>
            <w:r w:rsidR="003E7491">
              <w:rPr>
                <w:rFonts w:ascii="Arial" w:hAnsi="Arial" w:cs="Arial"/>
                <w:sz w:val="17"/>
                <w:szCs w:val="17"/>
                <w:lang w:val="de-DE"/>
              </w:rPr>
              <w:t xml:space="preserve"> </w:t>
            </w:r>
            <w:r w:rsidR="00B81324">
              <w:rPr>
                <w:rFonts w:ascii="Arial" w:hAnsi="Arial" w:cs="Arial"/>
                <w:sz w:val="17"/>
                <w:szCs w:val="17"/>
                <w:lang w:val="de-DE"/>
              </w:rPr>
              <w:br/>
            </w:r>
            <w:r w:rsidR="003E7491" w:rsidRPr="009872AC">
              <w:rPr>
                <w:rFonts w:ascii="Arial" w:hAnsi="Arial"/>
                <w:sz w:val="17"/>
              </w:rPr>
              <w:t>HDPE DR oder PN</w:t>
            </w:r>
            <w:r w:rsidR="003E7491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1D1CE6" w:rsidRPr="003E7491">
              <w:rPr>
                <w:rFonts w:ascii="Arial" w:hAnsi="Arial" w:cs="Arial"/>
                <w:i/>
                <w:sz w:val="17"/>
                <w:szCs w:val="17"/>
                <w:lang w:val="de-DE"/>
              </w:rPr>
              <w:t>HDPE DR or PN</w:t>
            </w:r>
            <w:r w:rsidR="002A3958" w:rsidRPr="003E7491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3E7491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D1CE6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7491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3E7491" w:rsidRDefault="001D1CE6" w:rsidP="00992371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B8040B" w:rsidRDefault="003E7491" w:rsidP="00B8040B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Rohrzustand</w:t>
            </w:r>
            <w:r w:rsidRPr="00B8040B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="001D1CE6" w:rsidRPr="00B8040B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Pipe Condi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4896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8040B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Lackiert</w:t>
            </w:r>
            <w:r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1D1CE6"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Painte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04941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8040B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Isoliert</w:t>
            </w:r>
            <w:r>
              <w:rPr>
                <w:rFonts w:ascii="Arial" w:hAnsi="Arial"/>
                <w:sz w:val="17"/>
              </w:rPr>
              <w:t>/</w:t>
            </w:r>
            <w:r w:rsidR="001D1CE6"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Insulate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9815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8040B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Verrostet</w:t>
            </w:r>
            <w:r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1D1CE6"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Rusted </w:t>
            </w:r>
            <w:r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4009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8040B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Beschichtet</w:t>
            </w:r>
            <w:r>
              <w:rPr>
                <w:rFonts w:ascii="Arial" w:hAnsi="Arial"/>
                <w:sz w:val="17"/>
              </w:rPr>
              <w:t>/</w:t>
            </w:r>
            <w:r w:rsidR="001D1CE6"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Coate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69045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8040B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B8040B" w:rsidRPr="009872AC">
              <w:rPr>
                <w:rFonts w:ascii="Arial" w:hAnsi="Arial"/>
                <w:sz w:val="17"/>
              </w:rPr>
              <w:t xml:space="preserve"> Guter Zustand</w:t>
            </w:r>
            <w:r w:rsidR="00B8040B"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1D1CE6"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Good Condi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14388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8040B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B8040B" w:rsidRPr="009872AC">
              <w:rPr>
                <w:rFonts w:ascii="Arial" w:hAnsi="Arial"/>
                <w:sz w:val="17"/>
              </w:rPr>
              <w:t xml:space="preserve"> Unbekannt</w:t>
            </w:r>
            <w:r w:rsid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1D1CE6"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Unknown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B8040B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D1CE6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B8040B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B8040B" w:rsidRDefault="001D1CE6" w:rsidP="00992371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B10D1C" w:rsidRDefault="00B10D1C" w:rsidP="00B10D1C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Rohrlage</w:t>
            </w:r>
            <w:r w:rsidRPr="00B10D1C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="001D1CE6" w:rsidRPr="00B10D1C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Pipe Orienta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2204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10D1C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Waagerecht</w:t>
            </w:r>
            <w:r>
              <w:rPr>
                <w:rFonts w:ascii="Arial" w:hAnsi="Arial"/>
                <w:sz w:val="17"/>
              </w:rPr>
              <w:t>/</w:t>
            </w:r>
            <w:r w:rsidR="001D1CE6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2616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10D1C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Senkrecht</w:t>
            </w:r>
            <w:r>
              <w:rPr>
                <w:rFonts w:ascii="Arial" w:hAnsi="Arial"/>
                <w:sz w:val="17"/>
              </w:rPr>
              <w:t>/</w:t>
            </w:r>
            <w:r w:rsidR="001D1CE6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Vertic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9549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10D1C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Gekrümmt (Grad</w:t>
            </w:r>
            <w:r w:rsidR="00526C57">
              <w:rPr>
                <w:rFonts w:ascii="Arial" w:hAnsi="Arial"/>
                <w:sz w:val="17"/>
              </w:rPr>
              <w:t>)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1D1CE6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Angled (degrees</w:t>
            </w:r>
            <w:r w:rsidR="00526C57">
              <w:rPr>
                <w:rFonts w:ascii="Arial" w:hAnsi="Arial" w:cs="Arial"/>
                <w:i/>
                <w:sz w:val="17"/>
                <w:szCs w:val="17"/>
                <w:lang w:val="de-DE"/>
              </w:rPr>
              <w:t>)</w:t>
            </w:r>
            <w:r w:rsidR="001D1CE6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B10D1C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="001D1CE6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37142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10D1C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="007D23FD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Other</w:t>
            </w:r>
            <w:r w:rsidR="007D23FD" w:rsidRPr="00B10D1C">
              <w:rPr>
                <w:rFonts w:ascii="Arial" w:hAnsi="Arial" w:cs="Arial"/>
                <w:sz w:val="17"/>
                <w:szCs w:val="17"/>
                <w:lang w:val="de-DE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B10D1C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1D1CE6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B10D1C" w:rsidRDefault="001D1CE6" w:rsidP="00992371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1D1CE6" w:rsidRPr="00B10D1C" w:rsidRDefault="001D1CE6" w:rsidP="00992371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</w:p>
        </w:tc>
        <w:tc>
          <w:tcPr>
            <w:tcW w:w="83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1D1CE6" w:rsidRPr="00B10D1C" w:rsidRDefault="00B10D1C" w:rsidP="00B10D1C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Rohrablagerungen</w:t>
            </w:r>
            <w:r w:rsidRPr="00B10D1C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="001D1CE6" w:rsidRPr="00B10D1C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Pipe Scal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3475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9872AC">
              <w:rPr>
                <w:rFonts w:ascii="Arial" w:hAnsi="Arial"/>
                <w:sz w:val="17"/>
              </w:rPr>
              <w:t xml:space="preserve"> Nein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No</w:t>
            </w:r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4115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Ja/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Yes </w:t>
            </w:r>
            <w:r w:rsidR="001D1CE6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="001D1CE6" w:rsidRPr="00B10D1C">
              <w:rPr>
                <w:rFonts w:ascii="MS Gothic" w:eastAsia="MS Gothic" w:hAnsi="MS Gothic" w:cs="Arial"/>
                <w:sz w:val="17"/>
                <w:szCs w:val="17"/>
                <w:lang w:val="de-DE"/>
              </w:rPr>
              <w:t>/</w:t>
            </w:r>
            <w:r w:rsidR="001D1CE6" w:rsidRPr="00B10D1C">
              <w:rPr>
                <w:rFonts w:ascii="Arial" w:eastAsia="MS Gothic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="001D1CE6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Rate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B10D1C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="001D1CE6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Pr="009872AC">
              <w:rPr>
                <w:rFonts w:ascii="Arial" w:hAnsi="Arial"/>
                <w:sz w:val="17"/>
              </w:rPr>
              <w:t xml:space="preserve"> Unbekannt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>Unknown</w:t>
            </w:r>
            <w:r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5406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E6" w:rsidRPr="00B10D1C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</w:p>
        </w:tc>
      </w:tr>
    </w:tbl>
    <w:p w:rsidR="002051F8" w:rsidRDefault="002051F8">
      <w:bookmarkStart w:id="10" w:name="_GoBack"/>
      <w:bookmarkEnd w:id="10"/>
    </w:p>
    <w:tbl>
      <w:tblPr>
        <w:tblStyle w:val="TableGrid"/>
        <w:tblpPr w:leftFromText="141" w:rightFromText="141" w:vertAnchor="text" w:horzAnchor="margin" w:tblpY="131"/>
        <w:tblW w:w="1118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2085"/>
        <w:gridCol w:w="3510"/>
        <w:gridCol w:w="450"/>
        <w:gridCol w:w="180"/>
        <w:gridCol w:w="720"/>
        <w:gridCol w:w="1530"/>
        <w:gridCol w:w="1980"/>
      </w:tblGrid>
      <w:tr w:rsidR="0002054D" w:rsidRPr="0048166F" w:rsidTr="002051F8">
        <w:trPr>
          <w:cantSplit/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D06F95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.5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6C46BF" w:rsidRDefault="000923B0" w:rsidP="002051F8">
            <w:pPr>
              <w:pageBreakBefore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Durchflussrate und Maßeinheit</w:t>
            </w:r>
            <w:r w:rsidR="00421D7E">
              <w:rPr>
                <w:rFonts w:ascii="Arial" w:hAnsi="Arial"/>
                <w:sz w:val="17"/>
              </w:rPr>
              <w:t>en</w:t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Rate &amp; Units of Measure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6C46BF" w:rsidRDefault="007A0271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6732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B10D1C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B10D1C">
              <w:rPr>
                <w:rFonts w:ascii="Arial" w:hAnsi="Arial" w:cs="Arial"/>
                <w:sz w:val="17"/>
                <w:szCs w:val="17"/>
                <w:lang w:val="en-US"/>
              </w:rPr>
              <w:t>m</w:t>
            </w:r>
            <w:r w:rsidR="0002054D" w:rsidRPr="00B10D1C">
              <w:rPr>
                <w:rFonts w:ascii="Arial" w:hAnsi="Arial" w:cs="Arial"/>
                <w:sz w:val="17"/>
                <w:szCs w:val="17"/>
                <w:vertAlign w:val="superscript"/>
                <w:lang w:val="en-US"/>
              </w:rPr>
              <w:t>3</w:t>
            </w:r>
            <w:r w:rsidR="0002054D" w:rsidRPr="00B10D1C">
              <w:rPr>
                <w:rFonts w:ascii="Arial" w:hAnsi="Arial" w:cs="Arial"/>
                <w:sz w:val="17"/>
                <w:szCs w:val="17"/>
                <w:lang w:val="en-US"/>
              </w:rPr>
              <w:t>/h</w:t>
            </w:r>
            <w:r w:rsidR="00CE3B67" w:rsidRPr="00B10D1C">
              <w:rPr>
                <w:rFonts w:ascii="Arial" w:hAnsi="Arial" w:cs="Arial"/>
                <w:sz w:val="17"/>
                <w:szCs w:val="17"/>
                <w:lang w:val="en-US"/>
              </w:rPr>
              <w:t>r</w:t>
            </w:r>
            <w:r w:rsidR="0002054D" w:rsidRPr="00B10D1C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4928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B10D1C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B10D1C">
              <w:rPr>
                <w:rFonts w:ascii="Arial" w:hAnsi="Arial" w:cs="Arial"/>
                <w:sz w:val="17"/>
                <w:szCs w:val="17"/>
                <w:lang w:val="en-US"/>
              </w:rPr>
              <w:t>gpm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789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="007D23FD" w:rsidRP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D23FD" w:rsidRPr="006C46B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02054D" w:rsidRPr="006C46BF" w:rsidRDefault="00B10D1C" w:rsidP="00B10D1C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Min.</w:t>
            </w:r>
            <w:r>
              <w:rPr>
                <w:rFonts w:ascii="Arial" w:hAnsi="Arial"/>
                <w:sz w:val="17"/>
              </w:rPr>
              <w:t>/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Min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02054D" w:rsidRPr="006C46BF" w:rsidRDefault="00B10D1C" w:rsidP="00B10D1C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Nennwert</w:t>
            </w:r>
            <w:r>
              <w:rPr>
                <w:rFonts w:ascii="Arial" w:hAnsi="Arial"/>
                <w:sz w:val="17"/>
              </w:rPr>
              <w:t>/</w:t>
            </w:r>
            <w:r w:rsidR="0002054D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Nom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6C46BF" w:rsidRDefault="00B10D1C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Max.</w:t>
            </w:r>
            <w:r>
              <w:rPr>
                <w:rFonts w:ascii="Arial" w:hAnsi="Arial"/>
                <w:sz w:val="17"/>
              </w:rPr>
              <w:t>/</w:t>
            </w:r>
            <w:r w:rsidR="0002054D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Max 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br/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2054D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02054D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6C46BF" w:rsidRDefault="0002054D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6C46BF" w:rsidRDefault="00B10D1C" w:rsidP="00B10D1C">
            <w:pP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Strömungszustand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/</w:t>
            </w:r>
            <w:r w:rsidR="0002054D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Flow Condi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237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Kontinuierliche Strömung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Continuous Flow</w:t>
            </w:r>
            <w:r w:rsidR="0002054D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7127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Pulsierende Strömung (typische Dauer</w:t>
            </w:r>
            <w:r w:rsidR="00E670D8">
              <w:rPr>
                <w:rFonts w:ascii="Arial" w:hAnsi="Arial"/>
                <w:sz w:val="17"/>
              </w:rPr>
              <w:t>)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Batch Flow (typical duration</w:t>
            </w:r>
            <w:r w:rsidR="00E670D8">
              <w:rPr>
                <w:rFonts w:ascii="Arial" w:hAnsi="Arial" w:cs="Arial"/>
                <w:i/>
                <w:sz w:val="17"/>
                <w:szCs w:val="17"/>
                <w:lang w:val="en-US"/>
              </w:rPr>
              <w:t>)</w:t>
            </w:r>
            <w:r w:rsidR="0081780C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2054D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2054D" w:rsidRPr="0048166F" w:rsidRDefault="0002054D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2054D" w:rsidRPr="006C46BF" w:rsidRDefault="0002054D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054D" w:rsidRPr="00B10D1C" w:rsidRDefault="00B10D1C" w:rsidP="00B10D1C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Strömungszustand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/</w:t>
            </w:r>
            <w:r w:rsidR="0002054D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Flow Direc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5451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 Horizontal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2826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Aufwärts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634BE3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Up-F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low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4050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Abwärts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634BE3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Down-F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low</w:t>
            </w:r>
            <w:r w:rsidR="00634BE3" w:rsidRPr="006C46BF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54706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BE3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Gekrümmt/aufwärts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634BE3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Angled Up-Flow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9282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Unbekannt</w:t>
            </w:r>
            <w:r w:rsidRPr="00B10D1C">
              <w:rPr>
                <w:rFonts w:ascii="Arial" w:hAnsi="Arial" w:cs="Arial"/>
                <w:i/>
                <w:sz w:val="17"/>
                <w:szCs w:val="17"/>
                <w:lang w:val="en-US"/>
              </w:rPr>
              <w:t>/Unknown</w:t>
            </w:r>
          </w:p>
        </w:tc>
      </w:tr>
      <w:tr w:rsidR="00B515C8" w:rsidRPr="0048166F" w:rsidTr="00B10D1C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515C8" w:rsidRPr="0048166F" w:rsidRDefault="00B515C8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515C8" w:rsidRPr="006C46BF" w:rsidRDefault="00B515C8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5C8" w:rsidRPr="00B10D1C" w:rsidRDefault="00B10D1C" w:rsidP="00B10D1C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Volles Rohr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="00B515C8" w:rsidRPr="00B10D1C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Full Pip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7078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C8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9872AC">
              <w:rPr>
                <w:rFonts w:ascii="Arial" w:hAnsi="Arial"/>
                <w:sz w:val="17"/>
              </w:rPr>
              <w:t xml:space="preserve"> Nein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No</w:t>
            </w:r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8332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C8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Ja/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Yes</w:t>
            </w:r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r>
              <w:rPr>
                <w:rFonts w:ascii="Arial" w:eastAsia="MS Hei" w:hAnsi="Arial" w:cs="Arial"/>
                <w:sz w:val="17"/>
                <w:szCs w:val="17"/>
                <w:lang w:val="de-DE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45447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1F8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Unbekannt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>Unknown</w:t>
            </w:r>
          </w:p>
        </w:tc>
        <w:tc>
          <w:tcPr>
            <w:tcW w:w="4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5C8" w:rsidRPr="00B10D1C" w:rsidRDefault="00B10D1C" w:rsidP="00B10D1C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Rohr-Sandbett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81103D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Pipe Sand</w:t>
            </w:r>
            <w:r w:rsidR="00837973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bed</w:t>
            </w:r>
            <w:r w:rsidR="0081103D" w:rsidRPr="00B10D1C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0101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9872AC">
              <w:rPr>
                <w:rFonts w:ascii="Arial" w:hAnsi="Arial"/>
                <w:sz w:val="17"/>
              </w:rPr>
              <w:t xml:space="preserve"> Nein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No</w:t>
            </w:r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0481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Ja/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Yes</w:t>
            </w:r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78647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03D" w:rsidRPr="00B10D1C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Unbekannt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>Unknown</w:t>
            </w:r>
          </w:p>
        </w:tc>
      </w:tr>
      <w:tr w:rsidR="000B60F8" w:rsidRPr="0048166F" w:rsidTr="000923B0">
        <w:trPr>
          <w:trHeight w:val="216"/>
        </w:trPr>
        <w:tc>
          <w:tcPr>
            <w:tcW w:w="73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48166F" w:rsidRDefault="000B60F8" w:rsidP="00D06F95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2.</w:t>
            </w:r>
            <w:r w:rsidR="00D06F95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6C46BF" w:rsidRDefault="000923B0" w:rsidP="0048166F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Was verursacht die Strömung?</w:t>
            </w:r>
            <w:r>
              <w:rPr>
                <w:rFonts w:ascii="Arial" w:hAnsi="Arial"/>
                <w:sz w:val="17"/>
              </w:rPr>
              <w:br/>
            </w:r>
            <w:r w:rsidR="002B3A83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What is 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D</w:t>
            </w:r>
            <w:r w:rsidR="002B3A83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riving 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F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low?</w:t>
            </w: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60F8" w:rsidRPr="006C46BF" w:rsidRDefault="007A0271" w:rsidP="00B10D1C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6130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Schwerkraft</w:t>
            </w:r>
            <w:r w:rsidR="00B10D1C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0E210E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Gravity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6790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0E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Kreiselpumpe</w:t>
            </w:r>
            <w:r w:rsidR="00B10D1C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Centrifugal </w:t>
            </w:r>
            <w:r w:rsidR="000E210E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P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ump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6252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Druckpumpe (Typ</w:t>
            </w:r>
            <w:r w:rsidR="00421D7E">
              <w:rPr>
                <w:rFonts w:ascii="Arial" w:hAnsi="Arial"/>
                <w:sz w:val="17"/>
              </w:rPr>
              <w:t>)</w:t>
            </w:r>
            <w:r w:rsidR="00B10D1C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PD pump</w:t>
            </w:r>
            <w:r w:rsidR="009A3D95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(type</w:t>
            </w:r>
            <w:r w:rsidR="00421D7E">
              <w:rPr>
                <w:rFonts w:ascii="Arial" w:hAnsi="Arial" w:cs="Arial"/>
                <w:i/>
                <w:sz w:val="17"/>
                <w:szCs w:val="17"/>
                <w:lang w:val="en-US"/>
              </w:rPr>
              <w:t>)</w:t>
            </w:r>
            <w:r w:rsidR="00DE099A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="00DE099A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B10D1C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419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E8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="007D23FD" w:rsidRP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D23FD" w:rsidRPr="006C46B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31E47" w:rsidRPr="0048166F" w:rsidTr="002051F8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031E47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2.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right w:w="0" w:type="dxa"/>
            </w:tcMar>
            <w:vAlign w:val="center"/>
          </w:tcPr>
          <w:p w:rsidR="00031E47" w:rsidRPr="000923B0" w:rsidRDefault="000923B0" w:rsidP="00421D7E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2051F8">
              <w:rPr>
                <w:rFonts w:ascii="Arial" w:hAnsi="Arial"/>
                <w:spacing w:val="-4"/>
                <w:sz w:val="17"/>
              </w:rPr>
              <w:t>Strömungs</w:t>
            </w:r>
            <w:r w:rsidR="00421D7E">
              <w:rPr>
                <w:rFonts w:ascii="Arial" w:hAnsi="Arial"/>
                <w:spacing w:val="-4"/>
                <w:sz w:val="17"/>
              </w:rPr>
              <w:t>-</w:t>
            </w:r>
            <w:r w:rsidR="00421D7E">
              <w:rPr>
                <w:rFonts w:ascii="Arial" w:hAnsi="Arial"/>
                <w:spacing w:val="-4"/>
                <w:sz w:val="17"/>
              </w:rPr>
              <w:br/>
            </w:r>
            <w:r w:rsidRPr="002051F8">
              <w:rPr>
                <w:rFonts w:ascii="Arial" w:hAnsi="Arial"/>
                <w:spacing w:val="-4"/>
                <w:sz w:val="17"/>
              </w:rPr>
              <w:t>behinderung</w:t>
            </w:r>
            <w:r w:rsidRPr="002051F8">
              <w:rPr>
                <w:rFonts w:ascii="Arial" w:hAnsi="Arial"/>
                <w:spacing w:val="-4"/>
                <w:sz w:val="17"/>
              </w:rPr>
              <w:br/>
              <w:t>(en) binnen 20 Rohrdurchmessern stromaufwärts/-abwärts vom Durchflussmessgerät</w:t>
            </w:r>
            <w:r w:rsidRPr="002051F8">
              <w:rPr>
                <w:rFonts w:ascii="Arial" w:hAnsi="Arial" w:cs="Arial"/>
                <w:i/>
                <w:spacing w:val="-4"/>
                <w:sz w:val="17"/>
                <w:szCs w:val="17"/>
                <w:lang w:val="en-US"/>
              </w:rPr>
              <w:t xml:space="preserve"> </w:t>
            </w:r>
            <w:r w:rsidRPr="000923B0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031E47" w:rsidRPr="000923B0">
              <w:rPr>
                <w:rFonts w:ascii="Arial" w:hAnsi="Arial" w:cs="Arial"/>
                <w:i/>
                <w:sz w:val="17"/>
                <w:szCs w:val="17"/>
                <w:lang w:val="en-US"/>
              </w:rPr>
              <w:t>Flow Disturbance(s) Within 20 Pipe Diameters Upstream / Downstream of Flowmeter</w:t>
            </w: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31E47" w:rsidRPr="006C46BF" w:rsidRDefault="007A0271" w:rsidP="00B10D1C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01681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Pumpe</w:t>
            </w:r>
            <w:r w:rsidR="00B10D1C">
              <w:rPr>
                <w:rFonts w:ascii="Arial" w:hAnsi="Arial"/>
                <w:sz w:val="17"/>
              </w:rPr>
              <w:t>/</w:t>
            </w:r>
            <w:r w:rsidR="00031E4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ump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2307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Krümmer</w:t>
            </w:r>
            <w:r w:rsidR="00B10D1C">
              <w:rPr>
                <w:rFonts w:ascii="Arial" w:hAnsi="Arial"/>
                <w:sz w:val="17"/>
              </w:rPr>
              <w:t>/</w:t>
            </w:r>
            <w:r w:rsidR="00031E4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Elbow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134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Ventil</w:t>
            </w:r>
            <w:r w:rsidR="00B10D1C">
              <w:rPr>
                <w:rFonts w:ascii="Arial" w:hAnsi="Arial"/>
                <w:sz w:val="17"/>
              </w:rPr>
              <w:t>/</w:t>
            </w:r>
            <w:r w:rsidR="00031E4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Valve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4276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Erweiterung</w:t>
            </w:r>
            <w:r w:rsidR="00B10D1C">
              <w:rPr>
                <w:rFonts w:ascii="Arial" w:hAnsi="Arial"/>
                <w:sz w:val="17"/>
              </w:rPr>
              <w:t>/</w:t>
            </w:r>
            <w:r w:rsidR="00031E4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Expans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5459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Reduzierung</w:t>
            </w:r>
            <w:r w:rsidR="00B10D1C">
              <w:rPr>
                <w:rFonts w:ascii="Arial" w:hAnsi="Arial"/>
                <w:sz w:val="17"/>
              </w:rPr>
              <w:t>/</w:t>
            </w:r>
            <w:r w:rsidR="00031E4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Reduc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206891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T-Stück/Y-Stück</w:t>
            </w:r>
            <w:r w:rsidR="00B10D1C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031E4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Tee/Y</w:t>
            </w:r>
            <w:r w:rsidR="00031E47" w:rsidRPr="006C46BF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 xml:space="preserve"> </w:t>
            </w:r>
            <w:r w:rsidR="007D23FD" w:rsidRPr="009872AC">
              <w:rPr>
                <w:rFonts w:ascii="Arial" w:hAnsi="Arial"/>
                <w:sz w:val="17"/>
              </w:rPr>
              <w:t xml:space="preserve"> 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="007D23FD" w:rsidRP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D23FD" w:rsidRPr="006C46B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31E47" w:rsidRPr="0048166F" w:rsidTr="000923B0">
        <w:trPr>
          <w:trHeight w:val="842"/>
        </w:trPr>
        <w:tc>
          <w:tcPr>
            <w:tcW w:w="73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48166F" w:rsidRDefault="00031E47" w:rsidP="00992371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31E47" w:rsidRPr="006C46BF" w:rsidRDefault="00031E47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031E47" w:rsidRPr="00B10D1C" w:rsidRDefault="00B10D1C" w:rsidP="00B10D1C">
            <w:pPr>
              <w:tabs>
                <w:tab w:val="left" w:pos="3382"/>
              </w:tabs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Details und Stromaufwärts-/Stromabwärtsabstände von Behinderungen angeben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r w:rsidR="00031E47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Provide Details &amp; </w:t>
            </w:r>
            <w:r w:rsidR="00EB0D7A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Upstream / </w:t>
            </w:r>
            <w:r w:rsidR="00E83CBC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Downstream </w:t>
            </w:r>
            <w:r w:rsidR="00031E47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Distances </w:t>
            </w:r>
            <w:r w:rsidR="00EB0D7A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from</w:t>
            </w:r>
            <w:r w:rsidR="00031E47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Obstructions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B10D1C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C91867" w:rsidRPr="0048166F" w:rsidTr="004951D3">
        <w:trPr>
          <w:trHeight w:val="216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48166F" w:rsidRDefault="00D06F95" w:rsidP="00031E47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.</w:t>
            </w:r>
            <w:r w:rsidR="00031E47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6C46BF" w:rsidRDefault="000923B0" w:rsidP="00992371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Installationsort</w:t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C9186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Location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91867" w:rsidRPr="00B10D1C" w:rsidRDefault="007A0271" w:rsidP="004951D3">
            <w:pPr>
              <w:tabs>
                <w:tab w:val="left" w:pos="3382"/>
              </w:tabs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300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56F" w:rsidRPr="00B10D1C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Im Gebäude</w:t>
            </w:r>
            <w:r w:rsidR="00B10D1C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C91867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Indoor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4122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67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Im Freien</w:t>
            </w:r>
            <w:r w:rsidR="00B10D1C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C91867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Outdoors </w:t>
            </w:r>
            <w:r w:rsidR="004951D3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32011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8DB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Zugangsbeschränkter Bereich</w:t>
            </w:r>
            <w:r w:rsid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0358DB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Confined Space</w:t>
            </w:r>
          </w:p>
        </w:tc>
        <w:tc>
          <w:tcPr>
            <w:tcW w:w="4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:rsidR="00C91867" w:rsidRPr="006C46BF" w:rsidRDefault="00B10D1C" w:rsidP="00B10D1C">
            <w:pPr>
              <w:tabs>
                <w:tab w:val="left" w:pos="3382"/>
              </w:tabs>
              <w:rPr>
                <w:rFonts w:ascii="Arial" w:hAnsi="Arial" w:cs="Arial"/>
                <w:i/>
                <w:sz w:val="17"/>
                <w:szCs w:val="17"/>
                <w:lang w:val="fr-CA"/>
              </w:rPr>
            </w:pPr>
            <w:r w:rsidRPr="009872AC">
              <w:rPr>
                <w:rFonts w:ascii="Arial" w:hAnsi="Arial"/>
                <w:sz w:val="17"/>
              </w:rPr>
              <w:t>Umgebungstemperatur</w:t>
            </w:r>
            <w:r>
              <w:rPr>
                <w:rFonts w:ascii="Arial" w:hAnsi="Arial" w:cs="Arial"/>
                <w:i/>
                <w:sz w:val="17"/>
                <w:szCs w:val="17"/>
                <w:lang w:val="fr-CA"/>
              </w:rPr>
              <w:t>/</w:t>
            </w:r>
            <w:r w:rsidR="00C91867" w:rsidRPr="006C46BF">
              <w:rPr>
                <w:rFonts w:ascii="Arial" w:hAnsi="Arial" w:cs="Arial"/>
                <w:i/>
                <w:sz w:val="17"/>
                <w:szCs w:val="17"/>
                <w:lang w:val="fr-CA"/>
              </w:rPr>
              <w:t>Ambient Temp</w:t>
            </w:r>
            <w:r w:rsidR="0045756F" w:rsidRPr="006C46BF">
              <w:rPr>
                <w:rFonts w:ascii="Arial" w:hAnsi="Arial" w:cs="Arial"/>
                <w:i/>
                <w:sz w:val="17"/>
                <w:szCs w:val="17"/>
                <w:lang w:val="fr-CA"/>
              </w:rPr>
              <w:t>e</w:t>
            </w:r>
            <w:r w:rsidR="00C91867" w:rsidRPr="006C46BF">
              <w:rPr>
                <w:rFonts w:ascii="Arial" w:hAnsi="Arial" w:cs="Arial"/>
                <w:i/>
                <w:sz w:val="17"/>
                <w:szCs w:val="17"/>
                <w:lang w:val="fr-CA"/>
              </w:rPr>
              <w:t>rature</w:t>
            </w:r>
            <w:r w:rsidR="00C91867" w:rsidRPr="006C46BF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fr-CA"/>
                </w:rPr>
                <w:id w:val="130089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67" w:rsidRPr="00B10D1C">
                  <w:rPr>
                    <w:rFonts w:ascii="MS Gothic" w:eastAsia="MS Gothic" w:hAnsi="MS Gothic" w:cs="Arial"/>
                    <w:sz w:val="17"/>
                    <w:szCs w:val="17"/>
                    <w:lang w:val="fr-CA"/>
                  </w:rPr>
                  <w:t>☐</w:t>
                </w:r>
              </w:sdtContent>
            </w:sdt>
            <w:r w:rsidR="00C91867" w:rsidRPr="00B10D1C">
              <w:rPr>
                <w:rFonts w:ascii="Arial" w:hAnsi="Arial" w:cs="Arial"/>
                <w:sz w:val="17"/>
                <w:szCs w:val="17"/>
                <w:lang w:val="fr-CA"/>
              </w:rPr>
              <w:t xml:space="preserve">°F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fr-CA"/>
                </w:rPr>
                <w:id w:val="-10028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67" w:rsidRPr="00B10D1C">
                  <w:rPr>
                    <w:rFonts w:ascii="MS Gothic" w:eastAsia="MS Gothic" w:hAnsi="MS Gothic" w:cs="Arial"/>
                    <w:sz w:val="17"/>
                    <w:szCs w:val="17"/>
                    <w:lang w:val="fr-CA"/>
                  </w:rPr>
                  <w:t>☐</w:t>
                </w:r>
              </w:sdtContent>
            </w:sdt>
            <w:r w:rsidR="00C91867" w:rsidRPr="00B10D1C">
              <w:rPr>
                <w:rFonts w:ascii="Arial" w:hAnsi="Arial" w:cs="Arial"/>
                <w:sz w:val="17"/>
                <w:szCs w:val="17"/>
                <w:lang w:val="fr-CA"/>
              </w:rPr>
              <w:t>°C</w:t>
            </w:r>
            <w:r w:rsidR="00C91867" w:rsidRPr="00B10D1C">
              <w:rPr>
                <w:rFonts w:ascii="Arial" w:eastAsia="MS Hei" w:hAnsi="Arial" w:cs="Arial"/>
                <w:sz w:val="17"/>
                <w:szCs w:val="17"/>
                <w:lang w:val="fr-CA"/>
              </w:rPr>
              <w:t xml:space="preserve"> </w:t>
            </w:r>
            <w:r w:rsidRPr="009872AC">
              <w:rPr>
                <w:rFonts w:ascii="Arial" w:hAnsi="Arial"/>
                <w:sz w:val="17"/>
              </w:rPr>
              <w:t xml:space="preserve"> Min.</w:t>
            </w:r>
            <w:r>
              <w:rPr>
                <w:rFonts w:ascii="Arial" w:hAnsi="Arial"/>
                <w:sz w:val="17"/>
              </w:rPr>
              <w:t>/</w:t>
            </w:r>
            <w:r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Min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B10D1C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  <w:r w:rsidR="00C91867" w:rsidRPr="006C46BF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 xml:space="preserve"> </w:t>
            </w:r>
            <w:r w:rsidRPr="009872AC">
              <w:rPr>
                <w:rFonts w:ascii="Arial" w:hAnsi="Arial"/>
                <w:sz w:val="17"/>
              </w:rPr>
              <w:t xml:space="preserve"> Max.</w:t>
            </w:r>
            <w:r>
              <w:rPr>
                <w:rFonts w:ascii="Arial" w:hAnsi="Arial"/>
                <w:sz w:val="17"/>
              </w:rPr>
              <w:t>/</w:t>
            </w:r>
            <w:r w:rsidRPr="00B10D1C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Max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B10D1C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C91867" w:rsidRPr="0048166F" w:rsidTr="000923B0">
        <w:trPr>
          <w:trHeight w:val="216"/>
        </w:trPr>
        <w:tc>
          <w:tcPr>
            <w:tcW w:w="73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E83CBC" w:rsidRDefault="00C91867" w:rsidP="00992371">
            <w:pPr>
              <w:jc w:val="right"/>
              <w:rPr>
                <w:rFonts w:ascii="Arial" w:hAnsi="Arial" w:cs="Arial"/>
                <w:sz w:val="17"/>
                <w:szCs w:val="17"/>
                <w:lang w:val="fr-CA"/>
              </w:rPr>
            </w:pPr>
          </w:p>
        </w:tc>
        <w:tc>
          <w:tcPr>
            <w:tcW w:w="208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91867" w:rsidRPr="006C46BF" w:rsidRDefault="00C91867" w:rsidP="00992371">
            <w:pPr>
              <w:rPr>
                <w:rFonts w:ascii="Arial" w:hAnsi="Arial" w:cs="Arial"/>
                <w:i/>
                <w:sz w:val="17"/>
                <w:szCs w:val="17"/>
                <w:lang w:val="fr-CA"/>
              </w:rPr>
            </w:pPr>
          </w:p>
        </w:tc>
        <w:tc>
          <w:tcPr>
            <w:tcW w:w="8370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1867" w:rsidRPr="00B10D1C" w:rsidRDefault="00B10D1C" w:rsidP="00B10D1C">
            <w:pPr>
              <w:tabs>
                <w:tab w:val="left" w:pos="3382"/>
              </w:tabs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Zugang von</w:t>
            </w:r>
            <w:r w:rsidRPr="00B10D1C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>/</w:t>
            </w:r>
            <w:r w:rsidR="00C91867" w:rsidRPr="00B10D1C">
              <w:rPr>
                <w:rFonts w:ascii="Arial" w:eastAsia="MS Hei" w:hAnsi="Arial" w:cs="Arial"/>
                <w:i/>
                <w:sz w:val="17"/>
                <w:szCs w:val="17"/>
                <w:lang w:val="de-DE"/>
              </w:rPr>
              <w:t xml:space="preserve">Access from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7772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867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Boden</w:t>
            </w:r>
            <w:r>
              <w:rPr>
                <w:rFonts w:ascii="Arial" w:hAnsi="Arial"/>
                <w:sz w:val="17"/>
              </w:rPr>
              <w:t>/</w:t>
            </w:r>
            <w:r w:rsidR="00C91867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Ground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1833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6E" w:rsidRPr="00B10D1C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9872AC">
              <w:rPr>
                <w:rFonts w:ascii="Arial" w:hAnsi="Arial"/>
                <w:sz w:val="17"/>
              </w:rPr>
              <w:t xml:space="preserve"> Plattform / Einzelheiten</w:t>
            </w:r>
            <w:r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C91867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Platform </w:t>
            </w:r>
            <w:r w:rsidR="009F586E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/ </w:t>
            </w:r>
            <w:r w:rsidR="00C91867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Details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B10D1C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3319"/>
        <w:gridCol w:w="2140"/>
        <w:gridCol w:w="708"/>
        <w:gridCol w:w="1604"/>
        <w:gridCol w:w="808"/>
        <w:gridCol w:w="1785"/>
      </w:tblGrid>
      <w:tr w:rsidR="00A949A5" w:rsidRPr="0048166F" w:rsidTr="001869E7">
        <w:trPr>
          <w:trHeight w:val="72"/>
        </w:trPr>
        <w:tc>
          <w:tcPr>
            <w:tcW w:w="111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9A5" w:rsidRPr="00B10D1C" w:rsidRDefault="00A949A5" w:rsidP="00262966">
            <w:pPr>
              <w:rPr>
                <w:rFonts w:ascii="Arial" w:hAnsi="Arial" w:cs="Arial"/>
                <w:b/>
                <w:sz w:val="12"/>
                <w:szCs w:val="12"/>
                <w:lang w:val="de-DE"/>
              </w:rPr>
            </w:pPr>
          </w:p>
        </w:tc>
      </w:tr>
      <w:tr w:rsidR="000B60F8" w:rsidRPr="0048166F" w:rsidTr="00992371">
        <w:trPr>
          <w:trHeight w:val="216"/>
        </w:trPr>
        <w:tc>
          <w:tcPr>
            <w:tcW w:w="11178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B10D1C" w:rsidRDefault="000B60F8" w:rsidP="00CE3B67">
            <w:pPr>
              <w:rPr>
                <w:rFonts w:ascii="Arial" w:hAnsi="Arial" w:cs="Arial"/>
                <w:b/>
                <w:sz w:val="17"/>
                <w:szCs w:val="17"/>
                <w:lang w:val="de-DE"/>
              </w:rPr>
            </w:pPr>
            <w:r w:rsidRPr="00B10D1C">
              <w:rPr>
                <w:rFonts w:ascii="Arial" w:hAnsi="Arial" w:cs="Arial"/>
                <w:b/>
                <w:sz w:val="17"/>
                <w:szCs w:val="17"/>
                <w:lang w:val="de-DE"/>
              </w:rPr>
              <w:t>3.0</w:t>
            </w:r>
            <w:r w:rsidR="008135AD" w:rsidRPr="00B10D1C">
              <w:rPr>
                <w:rFonts w:ascii="Arial" w:hAnsi="Arial" w:cs="Arial"/>
                <w:b/>
                <w:sz w:val="17"/>
                <w:szCs w:val="17"/>
                <w:lang w:val="de-DE"/>
              </w:rPr>
              <w:t xml:space="preserve"> </w:t>
            </w:r>
            <w:r w:rsidR="00CE3B67" w:rsidRPr="00B10D1C">
              <w:rPr>
                <w:rFonts w:ascii="Arial" w:eastAsia="MS Hei" w:hAnsi="Arial" w:cs="Arial"/>
                <w:b/>
                <w:i/>
                <w:sz w:val="17"/>
                <w:szCs w:val="17"/>
                <w:lang w:val="de-DE"/>
              </w:rPr>
              <w:t>Meter Configuration &amp; Quote Information</w:t>
            </w:r>
            <w:r w:rsidR="00B10D1C" w:rsidRPr="00B10D1C">
              <w:rPr>
                <w:rFonts w:ascii="Arial" w:eastAsia="MS Hei" w:hAnsi="Arial" w:cs="Arial"/>
                <w:b/>
                <w:i/>
                <w:sz w:val="17"/>
                <w:szCs w:val="17"/>
                <w:lang w:val="de-DE"/>
              </w:rPr>
              <w:br/>
            </w:r>
            <w:r w:rsidR="00B10D1C" w:rsidRPr="009872AC">
              <w:rPr>
                <w:rFonts w:ascii="Arial" w:hAnsi="Arial"/>
                <w:b/>
                <w:sz w:val="17"/>
              </w:rPr>
              <w:t>Messgerätkonfiguration und Angebotsdaten</w:t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1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6C46BF" w:rsidRDefault="00B10D1C" w:rsidP="00CF087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Klassifizierung des Installationsorts</w:t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Area Location Classification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6C46BF" w:rsidRDefault="007A0271" w:rsidP="004B5A4B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526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Gefahrlos</w:t>
            </w:r>
            <w:r w:rsidR="004B5A4B">
              <w:rPr>
                <w:rFonts w:ascii="Arial" w:hAnsi="Arial"/>
                <w:sz w:val="17"/>
              </w:rPr>
              <w:t>/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Non-hazardo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6304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Klasse 1 Div. 2</w:t>
            </w:r>
            <w:r w:rsidR="004B5A4B">
              <w:rPr>
                <w:rFonts w:ascii="Arial" w:hAnsi="Arial"/>
                <w:sz w:val="17"/>
              </w:rPr>
              <w:t>/</w:t>
            </w:r>
            <w:r w:rsidR="005E2104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Class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1 Div 2 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752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Klasse 1 Zone 2 (ATEX)</w:t>
            </w:r>
            <w:r w:rsidR="004B5A4B">
              <w:rPr>
                <w:rFonts w:ascii="Arial" w:hAnsi="Arial"/>
                <w:sz w:val="17"/>
              </w:rPr>
              <w:t>/</w:t>
            </w:r>
            <w:r w:rsidR="005E2104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Class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1 </w:t>
            </w:r>
            <w:r w:rsidR="005E2104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Zone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2 (ATEX)</w:t>
            </w:r>
          </w:p>
        </w:tc>
      </w:tr>
      <w:tr w:rsidR="000B60F8" w:rsidRPr="0048166F" w:rsidTr="00BD76C9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1B30BC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</w:t>
            </w:r>
            <w:r w:rsidR="001B30BC" w:rsidRPr="0048166F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6C46BF" w:rsidRDefault="00B10D1C" w:rsidP="00170680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Stromversorgung</w:t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ower </w:t>
            </w:r>
            <w:r w:rsidR="00170680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S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upply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60F8" w:rsidRPr="006C46BF" w:rsidRDefault="007A0271" w:rsidP="006168C5">
            <w:pPr>
              <w:tabs>
                <w:tab w:val="left" w:pos="1602"/>
                <w:tab w:val="left" w:pos="3222"/>
              </w:tabs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81965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AC (90 V-240 V)</w:t>
            </w:r>
            <w:r w:rsidR="004B5A4B">
              <w:rPr>
                <w:rFonts w:ascii="Arial" w:hAnsi="Arial"/>
                <w:sz w:val="17"/>
              </w:rPr>
              <w:t>/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AC (90V-240V)</w:t>
            </w:r>
            <w:r w:rsidR="00F71DCC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460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DC (18 V-36 V)</w:t>
            </w:r>
            <w:r w:rsidR="004B5A4B">
              <w:rPr>
                <w:rFonts w:ascii="Arial" w:hAnsi="Arial"/>
                <w:sz w:val="17"/>
              </w:rPr>
              <w:t>/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DC (18V-36V)</w:t>
            </w:r>
            <w:r w:rsidR="00021730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6521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DCC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="007D23FD" w:rsidRP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D23FD" w:rsidRPr="006C46B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3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6C46BF" w:rsidRDefault="00B10D1C" w:rsidP="00CF087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Erforderliche Ausgänge</w:t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170680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Outputs Required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6C46BF" w:rsidRDefault="007A0271" w:rsidP="004B5A4B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7182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>4/20 mA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4/20mA</w:t>
            </w:r>
            <w:r w:rsidR="009A3D95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47830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B5A4B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B5A4B">
              <w:rPr>
                <w:rFonts w:ascii="Arial" w:hAnsi="Arial" w:cs="Arial"/>
                <w:sz w:val="17"/>
                <w:szCs w:val="17"/>
                <w:lang w:val="en-US"/>
              </w:rPr>
              <w:t>Modbus</w:t>
            </w:r>
            <w:r w:rsidR="009A3D95" w:rsidRPr="004B5A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9545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730" w:rsidRPr="004B5A4B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B5A4B">
              <w:rPr>
                <w:rFonts w:ascii="Arial" w:hAnsi="Arial" w:cs="Arial"/>
                <w:sz w:val="17"/>
                <w:szCs w:val="17"/>
                <w:lang w:val="en-US"/>
              </w:rPr>
              <w:t>Profibus</w:t>
            </w:r>
            <w:r w:rsidR="009A3D95" w:rsidRPr="004B5A4B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5290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B5A4B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B60F8" w:rsidRPr="004B5A4B">
              <w:rPr>
                <w:rFonts w:ascii="Arial" w:hAnsi="Arial" w:cs="Arial"/>
                <w:sz w:val="17"/>
                <w:szCs w:val="17"/>
                <w:lang w:val="en-US"/>
              </w:rPr>
              <w:t>F</w:t>
            </w:r>
            <w:r w:rsidR="00170680" w:rsidRPr="004B5A4B">
              <w:rPr>
                <w:rFonts w:ascii="Arial" w:hAnsi="Arial" w:cs="Arial"/>
                <w:sz w:val="17"/>
                <w:szCs w:val="17"/>
                <w:lang w:val="en-US"/>
              </w:rPr>
              <w:t xml:space="preserve">oundation </w:t>
            </w:r>
            <w:r w:rsidR="000B60F8" w:rsidRPr="004B5A4B">
              <w:rPr>
                <w:rFonts w:ascii="Arial" w:hAnsi="Arial" w:cs="Arial"/>
                <w:sz w:val="17"/>
                <w:szCs w:val="17"/>
                <w:lang w:val="en-US"/>
              </w:rPr>
              <w:t>F</w:t>
            </w:r>
            <w:r w:rsidR="00170680" w:rsidRPr="004B5A4B">
              <w:rPr>
                <w:rFonts w:ascii="Arial" w:hAnsi="Arial" w:cs="Arial"/>
                <w:sz w:val="17"/>
                <w:szCs w:val="17"/>
                <w:lang w:val="en-US"/>
              </w:rPr>
              <w:t>ieldbus</w:t>
            </w:r>
            <w:r w:rsidR="00E94859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1967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D95" w:rsidRPr="006C46BF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9872AC">
              <w:rPr>
                <w:rFonts w:ascii="Arial" w:hAnsi="Arial"/>
                <w:sz w:val="17"/>
              </w:rPr>
              <w:t xml:space="preserve"> 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="007D23FD" w:rsidRP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D23FD" w:rsidRPr="006C46B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3.1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6C46BF" w:rsidRDefault="004B5A4B" w:rsidP="004A5ED2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Falls FF oder Profibus: DCS-Marke und Version</w:t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If FF or Profibus, 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DCS B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rand &amp; 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V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ersion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6C46BF" w:rsidRDefault="00BD76C9" w:rsidP="00CF087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0669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D7E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421D7E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PA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680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1D7E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Pr="00421D7E">
              <w:rPr>
                <w:rFonts w:ascii="Arial" w:hAnsi="Arial"/>
                <w:sz w:val="17"/>
              </w:rPr>
              <w:t xml:space="preserve"> </w:t>
            </w:r>
            <w:r>
              <w:rPr>
                <w:rFonts w:ascii="Arial" w:hAnsi="Arial"/>
                <w:sz w:val="17"/>
              </w:rPr>
              <w:t>DP</w:t>
            </w:r>
            <w:r w:rsidRPr="00421D7E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Pr="00421D7E">
              <w:rPr>
                <w:rFonts w:ascii="Arial" w:hAnsi="Arial"/>
                <w:sz w:val="17"/>
              </w:rPr>
              <w:t xml:space="preserve"> </w:t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4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6C46BF" w:rsidRDefault="004B5A4B" w:rsidP="004A5ED2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Erforderliche Messungen (2 pro Messgerät)</w:t>
            </w:r>
            <w:r>
              <w:rPr>
                <w:rFonts w:ascii="Arial" w:hAnsi="Arial"/>
                <w:sz w:val="17"/>
              </w:rPr>
              <w:br/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Measurements Required (2 per meter)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B5A4B" w:rsidRDefault="007A0271" w:rsidP="004B5A4B">
            <w:pPr>
              <w:tabs>
                <w:tab w:val="left" w:pos="3556"/>
              </w:tabs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121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B5A4B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4B5A4B" w:rsidRPr="004B5A4B">
              <w:rPr>
                <w:rFonts w:ascii="Arial" w:hAnsi="Arial"/>
                <w:sz w:val="17"/>
              </w:rPr>
              <w:t xml:space="preserve"> Durchfluss</w:t>
            </w:r>
            <w:r w:rsidR="004B5A4B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Flow</w:t>
            </w:r>
            <w:r w:rsidR="00BD76C9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 </w:t>
            </w:r>
            <w:r w:rsidR="00BD76C9" w:rsidRPr="00BD76C9">
              <w:rPr>
                <w:rFonts w:ascii="Arial" w:hAnsi="Arial" w:cs="Arial"/>
                <w:sz w:val="17"/>
                <w:szCs w:val="17"/>
                <w:lang w:val="de-DE"/>
              </w:rPr>
              <w:t>oder</w:t>
            </w:r>
            <w:r w:rsidR="00BD76C9">
              <w:rPr>
                <w:rFonts w:ascii="Arial" w:hAnsi="Arial" w:cs="Arial"/>
                <w:sz w:val="17"/>
                <w:szCs w:val="17"/>
                <w:lang w:val="de-DE"/>
              </w:rPr>
              <w:t xml:space="preserve"> 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8785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76C9" w:rsidRPr="004B5A4B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BD76C9" w:rsidRPr="004B5A4B">
              <w:rPr>
                <w:rFonts w:ascii="Arial" w:hAnsi="Arial"/>
                <w:sz w:val="17"/>
              </w:rPr>
              <w:t xml:space="preserve"> Geschwindigkeit</w:t>
            </w:r>
            <w:r w:rsidR="00BD76C9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/Velocity</w:t>
            </w:r>
            <w:r w:rsidR="00BD76C9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 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1271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C9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4B5A4B" w:rsidRPr="004B5A4B">
              <w:rPr>
                <w:rFonts w:ascii="Arial" w:hAnsi="Arial"/>
                <w:sz w:val="17"/>
              </w:rPr>
              <w:t xml:space="preserve"> Luftporen</w:t>
            </w:r>
            <w:r w:rsidR="004B5A4B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F63902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Entrained 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Air </w:t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5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6C46BF" w:rsidRDefault="004B5A4B" w:rsidP="00B67136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Sendermontage</w:t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Transmitter </w:t>
            </w:r>
            <w:r w:rsidR="00B67136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ount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6C46BF" w:rsidRDefault="007A0271" w:rsidP="004B5A4B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2331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Schalttafelmontage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170680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anel </w:t>
            </w:r>
            <w:r w:rsidR="00323713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ount</w:t>
            </w:r>
            <w:r w:rsidR="00DA023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79155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Rohrmontage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ipe </w:t>
            </w:r>
            <w:r w:rsidR="00323713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M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ount</w:t>
            </w:r>
          </w:p>
        </w:tc>
      </w:tr>
      <w:tr w:rsidR="0002054D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48166F" w:rsidRDefault="0002054D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6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2054D" w:rsidRPr="006C46BF" w:rsidRDefault="004B5A4B" w:rsidP="00C2622C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Kabellänge, 25 ft (7,6 m) Schritte. Max. 500 ft (152 m) [375 ft (114 m) ATEX]</w:t>
            </w:r>
            <w:r>
              <w:rPr>
                <w:rFonts w:ascii="Arial" w:hAnsi="Arial"/>
                <w:sz w:val="17"/>
              </w:rPr>
              <w:br/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Cable Length 25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ft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(7</w:t>
            </w:r>
            <w:r w:rsidR="005B43B3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.6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m) I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ncrements</w:t>
            </w:r>
            <w:r w:rsidR="00E918B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.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E918B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Up to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38648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50</w:t>
            </w:r>
            <w:r w:rsidR="00B006FE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0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ft (1</w:t>
            </w:r>
            <w:r w:rsidR="00C2622C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52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m)</w:t>
            </w:r>
            <w:r w:rsidR="00386487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[375 ft (114m) ATEX</w:t>
            </w:r>
            <w:r w:rsidR="00E918B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]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E918B8" w:rsidRPr="004951D3" w:rsidRDefault="007A0271" w:rsidP="00386487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202916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6A" w:rsidRPr="004951D3">
                  <w:rPr>
                    <w:rFonts w:ascii="MS Gothic" w:eastAsia="MS Gothic" w:hAnsi="MS Gothic" w:cs="Arial" w:hint="eastAsia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951D3">
              <w:rPr>
                <w:rFonts w:ascii="Arial" w:hAnsi="Arial" w:cs="Arial"/>
                <w:sz w:val="17"/>
                <w:szCs w:val="17"/>
                <w:lang w:val="en-US"/>
              </w:rPr>
              <w:t>25’ (7</w:t>
            </w:r>
            <w:r w:rsidR="00C50437" w:rsidRPr="004951D3">
              <w:rPr>
                <w:rFonts w:ascii="Arial" w:hAnsi="Arial" w:cs="Arial"/>
                <w:sz w:val="17"/>
                <w:szCs w:val="17"/>
                <w:lang w:val="en-US"/>
              </w:rPr>
              <w:t>.6</w:t>
            </w:r>
            <w:r w:rsidR="0002054D" w:rsidRPr="004951D3">
              <w:rPr>
                <w:rFonts w:ascii="Arial" w:hAnsi="Arial" w:cs="Arial"/>
                <w:sz w:val="17"/>
                <w:szCs w:val="17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178831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951D3">
                  <w:rPr>
                    <w:rFonts w:ascii="MS Gothic" w:eastAsia="MS Gothic" w:hAnsi="MS Gothic" w:cs="Arial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951D3">
              <w:rPr>
                <w:rFonts w:ascii="Arial" w:hAnsi="Arial" w:cs="Arial"/>
                <w:sz w:val="17"/>
                <w:szCs w:val="17"/>
                <w:lang w:val="en-US"/>
              </w:rPr>
              <w:t xml:space="preserve">50’ (15m) </w:t>
            </w:r>
            <w:sdt>
              <w:sdtPr>
                <w:rPr>
                  <w:rFonts w:ascii="Arial" w:hAnsi="Arial" w:cs="Arial"/>
                  <w:spacing w:val="-4"/>
                  <w:sz w:val="17"/>
                  <w:szCs w:val="17"/>
                  <w:lang w:val="en-US"/>
                </w:rPr>
                <w:id w:val="168841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951D3">
                  <w:rPr>
                    <w:rFonts w:ascii="MS Gothic" w:eastAsia="MS Gothic" w:hAnsi="MS Gothic" w:cs="Arial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8166F" w:rsidRPr="004951D3">
              <w:rPr>
                <w:rFonts w:ascii="Arial" w:hAnsi="Arial" w:cs="Arial"/>
                <w:sz w:val="17"/>
                <w:szCs w:val="17"/>
                <w:lang w:val="en-US"/>
              </w:rPr>
              <w:t>75’ (23</w:t>
            </w:r>
            <w:r w:rsidR="0002054D" w:rsidRPr="004951D3">
              <w:rPr>
                <w:rFonts w:ascii="Arial" w:hAnsi="Arial" w:cs="Arial"/>
                <w:sz w:val="17"/>
                <w:szCs w:val="17"/>
                <w:lang w:val="en-US"/>
              </w:rPr>
              <w:t>m)</w:t>
            </w:r>
            <w:r w:rsidR="0002054D" w:rsidRPr="004951D3">
              <w:rPr>
                <w:rFonts w:ascii="Arial" w:hAnsi="Arial" w:cs="Arial"/>
                <w:spacing w:val="-4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6117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951D3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951D3">
              <w:rPr>
                <w:rFonts w:ascii="Arial" w:hAnsi="Arial" w:cs="Arial"/>
                <w:sz w:val="17"/>
                <w:szCs w:val="17"/>
                <w:lang w:val="en-US"/>
              </w:rPr>
              <w:t xml:space="preserve">100’ (30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31526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951D3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8166F" w:rsidRPr="004951D3">
              <w:rPr>
                <w:rFonts w:ascii="Arial" w:hAnsi="Arial" w:cs="Arial"/>
                <w:sz w:val="17"/>
                <w:szCs w:val="17"/>
                <w:lang w:val="en-US"/>
              </w:rPr>
              <w:t>150’ (46</w:t>
            </w:r>
            <w:r w:rsidR="0002054D" w:rsidRPr="004951D3">
              <w:rPr>
                <w:rFonts w:ascii="Arial" w:hAnsi="Arial" w:cs="Arial"/>
                <w:sz w:val="17"/>
                <w:szCs w:val="17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170307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951D3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02054D" w:rsidRPr="004951D3">
              <w:rPr>
                <w:rFonts w:ascii="Arial" w:hAnsi="Arial" w:cs="Arial"/>
                <w:sz w:val="17"/>
                <w:szCs w:val="17"/>
                <w:lang w:val="en-US"/>
              </w:rPr>
              <w:t>300’ (91m)</w:t>
            </w:r>
          </w:p>
          <w:p w:rsidR="0002054D" w:rsidRPr="006C46BF" w:rsidRDefault="007A0271" w:rsidP="00E918B8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25216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8B8" w:rsidRPr="004951D3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918B8" w:rsidRPr="004951D3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0</w:t>
            </w:r>
            <w:r w:rsidR="00E918B8" w:rsidRPr="004951D3">
              <w:rPr>
                <w:rFonts w:ascii="Arial" w:hAnsi="Arial" w:cs="Arial"/>
                <w:sz w:val="17"/>
                <w:szCs w:val="17"/>
                <w:lang w:val="en-US"/>
              </w:rPr>
              <w:t>’ (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7</w:t>
            </w:r>
            <w:r w:rsidR="00E918B8" w:rsidRPr="004951D3">
              <w:rPr>
                <w:rFonts w:ascii="Arial" w:hAnsi="Arial" w:cs="Arial"/>
                <w:sz w:val="17"/>
                <w:szCs w:val="17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pacing w:val="-4"/>
                  <w:sz w:val="17"/>
                  <w:szCs w:val="17"/>
                  <w:lang w:val="en-US"/>
                </w:rPr>
                <w:id w:val="-3593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951D3">
                  <w:rPr>
                    <w:rFonts w:ascii="MS Gothic" w:eastAsia="MS Gothic" w:hAnsi="MS Gothic" w:cs="MS Gothic"/>
                    <w:spacing w:val="-4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86487" w:rsidRPr="004951D3">
              <w:rPr>
                <w:rFonts w:ascii="Arial" w:hAnsi="Arial" w:cs="Arial"/>
                <w:sz w:val="17"/>
                <w:szCs w:val="17"/>
                <w:lang w:val="en-US"/>
              </w:rPr>
              <w:t>500</w:t>
            </w:r>
            <w:r w:rsidR="0002054D" w:rsidRPr="004951D3">
              <w:rPr>
                <w:rFonts w:ascii="Arial" w:hAnsi="Arial" w:cs="Arial"/>
                <w:sz w:val="17"/>
                <w:szCs w:val="17"/>
                <w:lang w:val="en-US"/>
              </w:rPr>
              <w:t>’ (1</w:t>
            </w:r>
            <w:r w:rsidR="00386487" w:rsidRPr="004951D3">
              <w:rPr>
                <w:rFonts w:ascii="Arial" w:hAnsi="Arial" w:cs="Arial"/>
                <w:sz w:val="17"/>
                <w:szCs w:val="17"/>
                <w:lang w:val="en-US"/>
              </w:rPr>
              <w:t>52</w:t>
            </w:r>
            <w:r w:rsidR="0002054D" w:rsidRPr="004951D3">
              <w:rPr>
                <w:rFonts w:ascii="Arial" w:hAnsi="Arial" w:cs="Arial"/>
                <w:sz w:val="17"/>
                <w:szCs w:val="17"/>
                <w:lang w:val="en-US"/>
              </w:rPr>
              <w:t xml:space="preserve">m)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4416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54D" w:rsidRPr="004951D3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7D23FD" w:rsidRPr="004951D3">
              <w:rPr>
                <w:rFonts w:ascii="Arial" w:hAnsi="Arial"/>
                <w:sz w:val="17"/>
              </w:rPr>
              <w:t xml:space="preserve"> </w:t>
            </w:r>
            <w:r w:rsidR="007D23FD" w:rsidRPr="009872AC">
              <w:rPr>
                <w:rFonts w:ascii="Arial" w:hAnsi="Arial"/>
                <w:sz w:val="17"/>
              </w:rPr>
              <w:t>Sonstiges</w:t>
            </w:r>
            <w:r w:rsidR="007D23FD">
              <w:rPr>
                <w:rFonts w:ascii="Arial" w:hAnsi="Arial"/>
                <w:sz w:val="17"/>
              </w:rPr>
              <w:t>/</w:t>
            </w:r>
            <w:r w:rsidR="007D23FD" w:rsidRPr="007D23FD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</w:t>
            </w:r>
            <w:r w:rsidR="007D23FD" w:rsidRPr="006C46BF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="006C46BF"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6.1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6C46BF" w:rsidRDefault="004B5A4B" w:rsidP="0048166F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Sind bewehrte Kabel erforderlich?</w:t>
            </w:r>
            <w:r>
              <w:rPr>
                <w:rFonts w:ascii="Arial" w:hAnsi="Arial"/>
                <w:sz w:val="17"/>
              </w:rPr>
              <w:br/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Is </w:t>
            </w:r>
            <w:r w:rsidR="0048166F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Armored Cable R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equired?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B10D1C" w:rsidRDefault="007A0271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8037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B10D1C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Ja/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Yes</w:t>
            </w:r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4978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B10D1C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9872AC">
              <w:rPr>
                <w:rFonts w:ascii="Arial" w:hAnsi="Arial"/>
                <w:sz w:val="17"/>
              </w:rPr>
              <w:t xml:space="preserve"> Nein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No</w:t>
            </w:r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1626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86E" w:rsidRPr="00B10D1C">
                  <w:rPr>
                    <w:rFonts w:ascii="MS Gothic" w:eastAsia="MS Gothic" w:hAnsi="MS Gothic" w:cs="Arial" w:hint="eastAsia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Unbekannt</w:t>
            </w:r>
            <w:r w:rsid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B10D1C"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>Unknown</w:t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7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B5A4B" w:rsidRDefault="004B5A4B" w:rsidP="0048166F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Ist dies ein unverbindliches Angebot?</w:t>
            </w:r>
            <w:r>
              <w:rPr>
                <w:rFonts w:ascii="Arial" w:hAnsi="Arial"/>
                <w:sz w:val="17"/>
              </w:rPr>
              <w:br/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Is this a </w:t>
            </w:r>
            <w:r w:rsidR="0048166F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Budgetary Q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uote?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B10D1C" w:rsidRDefault="007A0271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6696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B10D1C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Ja/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Yes</w:t>
            </w:r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20506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22E" w:rsidRPr="00B10D1C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3E7491" w:rsidRPr="009872AC">
              <w:rPr>
                <w:rFonts w:ascii="Arial" w:hAnsi="Arial"/>
                <w:sz w:val="17"/>
              </w:rPr>
              <w:t xml:space="preserve"> Nein</w:t>
            </w:r>
            <w:r w:rsidR="003E7491" w:rsidRP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No</w:t>
            </w:r>
            <w:r w:rsidR="003E7491" w:rsidRPr="00B10D1C">
              <w:rPr>
                <w:rFonts w:ascii="Arial" w:eastAsia="MS Hei" w:hAnsi="Arial" w:cs="Arial"/>
                <w:sz w:val="17"/>
                <w:szCs w:val="17"/>
                <w:lang w:val="de-DE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20429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B10D1C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B10D1C" w:rsidRPr="009872AC">
              <w:rPr>
                <w:rFonts w:ascii="Arial" w:hAnsi="Arial"/>
                <w:sz w:val="17"/>
              </w:rPr>
              <w:t xml:space="preserve"> Unbekannt</w:t>
            </w:r>
            <w:r w:rsidR="00B10D1C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B10D1C" w:rsidRPr="00B8040B">
              <w:rPr>
                <w:rFonts w:ascii="Arial" w:hAnsi="Arial" w:cs="Arial"/>
                <w:i/>
                <w:sz w:val="17"/>
                <w:szCs w:val="17"/>
                <w:lang w:val="de-DE"/>
              </w:rPr>
              <w:t>Unknown</w:t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8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6C46BF" w:rsidRDefault="004B5A4B" w:rsidP="00CF087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Installationsangebot erforderlich</w:t>
            </w:r>
            <w:r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="00170680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Quote R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equired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54D" w:rsidRPr="006C46BF" w:rsidRDefault="007A0271" w:rsidP="0002054D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17976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6C46BF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Separat – CiDRA-Installation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4B652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Separate </w:t>
            </w:r>
            <w:r w:rsidR="00F01E25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–</w:t>
            </w:r>
            <w:r w:rsidR="004B652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CiDRA</w:t>
            </w:r>
            <w:r w:rsidR="0002054D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Installation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3185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E47" w:rsidRPr="006C46BF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Separat – Vertreter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F01E25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Separate </w:t>
            </w:r>
            <w:r w:rsidR="00DD29F1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–</w:t>
            </w:r>
            <w:r w:rsidR="00F01E25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Representative</w:t>
            </w:r>
          </w:p>
          <w:p w:rsidR="000B60F8" w:rsidRPr="004B5A4B" w:rsidRDefault="007A0271" w:rsidP="004B5A4B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11493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C7" w:rsidRPr="004B5A4B">
                  <w:rPr>
                    <w:rFonts w:ascii="MS Gothic" w:eastAsia="MS Gothic" w:hAnsi="MS Gothic" w:cs="Arial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4B5A4B" w:rsidRPr="009872AC">
              <w:rPr>
                <w:rFonts w:ascii="Arial" w:eastAsia="MS Hei" w:hAnsi="Arial" w:cs="Arial"/>
                <w:sz w:val="17"/>
                <w:szCs w:val="17"/>
              </w:rPr>
              <w:t xml:space="preserve"> In </w:t>
            </w:r>
            <w:r w:rsidR="004B5A4B" w:rsidRPr="009872AC">
              <w:rPr>
                <w:rFonts w:ascii="Arial" w:hAnsi="Arial"/>
                <w:sz w:val="17"/>
              </w:rPr>
              <w:t>Messgerät-Preis inbegriffen</w:t>
            </w:r>
            <w:r w:rsidR="004B5A4B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F01E25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Incl. in Meter Price</w:t>
            </w:r>
            <w:r w:rsidR="0002054D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21112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016" w:rsidRPr="004B5A4B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Separater Einzelposten</w:t>
            </w:r>
            <w:r w:rsidR="004B5A4B">
              <w:rPr>
                <w:rFonts w:ascii="Arial" w:eastAsia="MingLiU" w:hAnsi="Arial" w:cs="Arial"/>
                <w:i/>
                <w:sz w:val="17"/>
                <w:szCs w:val="17"/>
                <w:lang w:val="de-DE"/>
              </w:rPr>
              <w:t>/</w:t>
            </w:r>
            <w:r w:rsidR="00F01E25" w:rsidRPr="004B5A4B">
              <w:rPr>
                <w:rFonts w:ascii="Arial" w:eastAsia="MingLiU" w:hAnsi="Arial" w:cs="Arial"/>
                <w:i/>
                <w:sz w:val="17"/>
                <w:szCs w:val="17"/>
                <w:lang w:val="de-DE"/>
              </w:rPr>
              <w:t>Separate Line Item</w:t>
            </w:r>
            <w:r w:rsidR="0002054D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de-DE"/>
                </w:rPr>
                <w:id w:val="-27385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0F8" w:rsidRPr="004B5A4B">
                  <w:rPr>
                    <w:rFonts w:ascii="MS Gothic" w:eastAsia="MS Gothic" w:hAnsi="MS Gothic" w:cs="MS Gothic"/>
                    <w:sz w:val="17"/>
                    <w:szCs w:val="17"/>
                    <w:lang w:val="de-DE"/>
                  </w:rPr>
                  <w:t>☐</w:t>
                </w:r>
              </w:sdtContent>
            </w:sdt>
            <w:r w:rsidR="004B5A4B" w:rsidRPr="009872AC">
              <w:rPr>
                <w:rFonts w:ascii="Arial" w:hAnsi="Arial"/>
                <w:sz w:val="17"/>
              </w:rPr>
              <w:t xml:space="preserve"> Kein Installationsangebot</w:t>
            </w:r>
            <w:r w:rsid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/</w:t>
            </w:r>
            <w:r w:rsidR="00F01E25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No Installation Quote</w:t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9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6C46BF" w:rsidRDefault="004B5A4B" w:rsidP="00170680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Datum, bis zu dem ein Angebot vorliegen muss:</w:t>
            </w:r>
            <w:r>
              <w:rPr>
                <w:rFonts w:ascii="Arial" w:hAnsi="Arial"/>
                <w:sz w:val="17"/>
              </w:rPr>
              <w:br/>
            </w:r>
            <w:r w:rsidR="00170680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Quote Need B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y </w:t>
            </w:r>
            <w:r w:rsidR="00170680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D</w:t>
            </w:r>
            <w:r w:rsidR="000B60F8" w:rsidRPr="006C46BF">
              <w:rPr>
                <w:rFonts w:ascii="Arial" w:hAnsi="Arial" w:cs="Arial"/>
                <w:i/>
                <w:sz w:val="17"/>
                <w:szCs w:val="17"/>
                <w:lang w:val="en-US"/>
              </w:rPr>
              <w:t>ate: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6C46BF" w:rsidRDefault="006C46BF" w:rsidP="00CF087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B5A4B" w:rsidRDefault="004B5A4B" w:rsidP="00F25B0D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Datum, bis zu dem die Installation erfolgen muss:</w:t>
            </w:r>
            <w:r>
              <w:rPr>
                <w:rFonts w:ascii="Arial" w:hAnsi="Arial"/>
                <w:sz w:val="17"/>
              </w:rPr>
              <w:br/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Install</w:t>
            </w:r>
            <w:r w:rsidR="00170680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a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tion </w:t>
            </w:r>
            <w:r w:rsidR="00170680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Need B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y </w:t>
            </w:r>
            <w:r w:rsidR="00170680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D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a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6C46BF" w:rsidRDefault="006C46BF" w:rsidP="00CF087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B60F8" w:rsidRPr="0048166F" w:rsidTr="00FE58CD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8166F" w:rsidRDefault="000B60F8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8166F">
              <w:rPr>
                <w:rFonts w:ascii="Arial" w:hAnsi="Arial" w:cs="Arial"/>
                <w:sz w:val="17"/>
                <w:szCs w:val="17"/>
                <w:lang w:val="en-US"/>
              </w:rPr>
              <w:t>3.10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B5A4B" w:rsidRDefault="004B5A4B" w:rsidP="00477E5E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Geräte-Kennnummer</w:t>
            </w:r>
            <w:r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Instrument Tag Number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6C46BF" w:rsidRDefault="006C46BF" w:rsidP="00CF0878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B5A4B" w:rsidRDefault="004B5A4B" w:rsidP="0002583D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4B5A4B">
              <w:rPr>
                <w:rFonts w:ascii="Arial" w:hAnsi="Arial"/>
                <w:sz w:val="17"/>
              </w:rPr>
              <w:t>P&amp;ID-Nr.</w:t>
            </w:r>
            <w:r w:rsidRPr="004B5A4B">
              <w:rPr>
                <w:rFonts w:ascii="Arial" w:hAnsi="Arial"/>
                <w:sz w:val="17"/>
              </w:rPr>
              <w:br/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P</w:t>
            </w:r>
            <w:r w:rsidR="0065765C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&amp;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ID#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B5A4B" w:rsidRDefault="006C46BF" w:rsidP="00CF0878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A4B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0B60F8" w:rsidRPr="004B5A4B" w:rsidRDefault="004B5A4B" w:rsidP="0002583D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  <w:shd w:val="clear" w:color="auto" w:fill="FFFF99"/>
              </w:rPr>
              <w:t>Line-</w:t>
            </w:r>
            <w:r w:rsidRPr="009872AC">
              <w:rPr>
                <w:rFonts w:ascii="Arial" w:hAnsi="Arial"/>
                <w:sz w:val="17"/>
              </w:rPr>
              <w:t>Nr.</w:t>
            </w:r>
            <w:r>
              <w:rPr>
                <w:rFonts w:ascii="Arial" w:hAnsi="Arial" w:cs="Arial"/>
                <w:i/>
                <w:sz w:val="17"/>
                <w:szCs w:val="17"/>
                <w:shd w:val="clear" w:color="auto" w:fill="FFFF99"/>
                <w:lang w:val="de-DE"/>
              </w:rPr>
              <w:br/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shd w:val="clear" w:color="auto" w:fill="FFFF99"/>
                <w:lang w:val="de-DE"/>
              </w:rPr>
              <w:t>Line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#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0F8" w:rsidRPr="004B5A4B" w:rsidRDefault="006C46BF" w:rsidP="00CF0878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A4B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B5A4B" w:rsidRDefault="0082082C" w:rsidP="00031E47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4B5A4B">
              <w:rPr>
                <w:rFonts w:ascii="Arial" w:hAnsi="Arial" w:cs="Arial"/>
                <w:sz w:val="17"/>
                <w:szCs w:val="17"/>
                <w:lang w:val="de-DE"/>
              </w:rPr>
              <w:t>3.1</w:t>
            </w:r>
            <w:r w:rsidR="00031E47" w:rsidRPr="004B5A4B">
              <w:rPr>
                <w:rFonts w:ascii="Arial" w:hAnsi="Arial" w:cs="Arial"/>
                <w:sz w:val="17"/>
                <w:szCs w:val="17"/>
                <w:lang w:val="de-DE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4B5A4B" w:rsidRDefault="004B5A4B" w:rsidP="00992371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9872AC">
              <w:rPr>
                <w:rFonts w:ascii="Arial" w:hAnsi="Arial"/>
                <w:sz w:val="17"/>
              </w:rPr>
              <w:t>Sonstige Angaben</w:t>
            </w:r>
            <w:r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</w:t>
            </w:r>
            <w:r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br/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>Other</w:t>
            </w:r>
            <w:r w:rsidR="00992371" w:rsidRPr="004B5A4B">
              <w:rPr>
                <w:rFonts w:ascii="Arial" w:hAnsi="Arial" w:cs="Arial"/>
                <w:i/>
                <w:sz w:val="17"/>
                <w:szCs w:val="17"/>
                <w:lang w:val="de-DE"/>
              </w:rPr>
              <w:t xml:space="preserve"> Information</w:t>
            </w:r>
          </w:p>
        </w:tc>
        <w:tc>
          <w:tcPr>
            <w:tcW w:w="70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F8" w:rsidRPr="004B5A4B" w:rsidRDefault="006C46BF" w:rsidP="00CF0878">
            <w:pPr>
              <w:rPr>
                <w:rFonts w:ascii="Arial" w:hAnsi="Arial" w:cs="Arial"/>
                <w:i/>
                <w:sz w:val="17"/>
                <w:szCs w:val="17"/>
                <w:lang w:val="de-DE"/>
              </w:rPr>
            </w:pP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A4B">
              <w:rPr>
                <w:rFonts w:ascii="Arial" w:hAnsi="Arial" w:cs="Arial"/>
                <w:sz w:val="17"/>
                <w:szCs w:val="17"/>
                <w:lang w:val="de-DE"/>
              </w:rPr>
              <w:instrText xml:space="preserve"> FORMTEXT </w:instrTex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separate"/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noProof/>
                <w:sz w:val="17"/>
                <w:szCs w:val="17"/>
                <w:lang w:val="en-US"/>
              </w:rPr>
              <w:t> </w:t>
            </w:r>
            <w:r w:rsidRPr="006C46BF">
              <w:rPr>
                <w:rFonts w:ascii="Arial" w:hAnsi="Arial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0B60F8" w:rsidRPr="0048166F" w:rsidTr="002051F8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4B5A4B" w:rsidRDefault="00031E47" w:rsidP="00CF0878">
            <w:pPr>
              <w:jc w:val="right"/>
              <w:rPr>
                <w:rFonts w:ascii="Arial" w:hAnsi="Arial" w:cs="Arial"/>
                <w:sz w:val="17"/>
                <w:szCs w:val="17"/>
                <w:lang w:val="de-DE"/>
              </w:rPr>
            </w:pPr>
            <w:r w:rsidRPr="004B5A4B">
              <w:rPr>
                <w:rFonts w:ascii="Arial" w:hAnsi="Arial" w:cs="Arial"/>
                <w:sz w:val="17"/>
                <w:szCs w:val="17"/>
                <w:lang w:val="de-DE"/>
              </w:rPr>
              <w:t>3.12</w:t>
            </w:r>
          </w:p>
        </w:tc>
        <w:tc>
          <w:tcPr>
            <w:tcW w:w="10364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0B60F8" w:rsidRPr="004B5A4B" w:rsidRDefault="004B5A4B" w:rsidP="0002054D">
            <w:pPr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9872AC">
              <w:rPr>
                <w:rFonts w:ascii="Arial" w:hAnsi="Arial"/>
                <w:sz w:val="17"/>
              </w:rPr>
              <w:t>Stellen Sie nach Möglichkeiten Fotos des Installationsorts, R+I-Fließschema, Anordnungszeichnungen usw. zur Verfügung.</w:t>
            </w:r>
            <w:r>
              <w:rPr>
                <w:rFonts w:ascii="Arial" w:hAnsi="Arial"/>
                <w:sz w:val="17"/>
              </w:rPr>
              <w:br/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Supply pictures of installation </w:t>
            </w:r>
            <w:r w:rsidR="0002054D" w:rsidRP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>location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>, P</w:t>
            </w:r>
            <w:r w:rsidR="0002054D" w:rsidRP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>&amp;</w:t>
            </w:r>
            <w:r w:rsidR="000B60F8" w:rsidRPr="004B5A4B">
              <w:rPr>
                <w:rFonts w:ascii="Arial" w:hAnsi="Arial" w:cs="Arial"/>
                <w:i/>
                <w:sz w:val="17"/>
                <w:szCs w:val="17"/>
                <w:lang w:val="en-US"/>
              </w:rPr>
              <w:t>ID, diagrams of layout, etc. if possible.</w:t>
            </w:r>
          </w:p>
        </w:tc>
      </w:tr>
    </w:tbl>
    <w:p w:rsidR="000B60F8" w:rsidRPr="001D1CE6" w:rsidRDefault="000B60F8" w:rsidP="001D1CE6">
      <w:pPr>
        <w:spacing w:after="0"/>
        <w:rPr>
          <w:rFonts w:ascii="Arial" w:hAnsi="Arial" w:cs="Arial"/>
          <w:sz w:val="4"/>
          <w:szCs w:val="4"/>
        </w:rPr>
      </w:pPr>
    </w:p>
    <w:sectPr w:rsidR="000B60F8" w:rsidRPr="001D1CE6" w:rsidSect="002A53D1">
      <w:footerReference w:type="default" r:id="rId8"/>
      <w:headerReference w:type="first" r:id="rId9"/>
      <w:footerReference w:type="first" r:id="rId10"/>
      <w:pgSz w:w="12240" w:h="15840" w:code="1"/>
      <w:pgMar w:top="432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98" w:rsidRDefault="00193C98" w:rsidP="00F07846">
      <w:pPr>
        <w:spacing w:after="0" w:line="240" w:lineRule="auto"/>
      </w:pPr>
      <w:r>
        <w:separator/>
      </w:r>
    </w:p>
  </w:endnote>
  <w:endnote w:type="continuationSeparator" w:id="0">
    <w:p w:rsidR="00193C98" w:rsidRDefault="00193C98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98" w:rsidRPr="004B5A4B" w:rsidRDefault="00193C98" w:rsidP="004B5A4B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2A53D1">
      <w:rPr>
        <w:rFonts w:ascii="Arial" w:hAnsi="Arial" w:cs="Arial"/>
        <w:sz w:val="16"/>
        <w:szCs w:val="16"/>
      </w:rPr>
      <w:t>BF0034-</w:t>
    </w:r>
    <w:r w:rsidR="008F67A8">
      <w:rPr>
        <w:rFonts w:ascii="Arial" w:hAnsi="Arial" w:cs="Arial"/>
        <w:sz w:val="16"/>
        <w:szCs w:val="16"/>
      </w:rPr>
      <w:t xml:space="preserve">GE </w:t>
    </w:r>
    <w:r w:rsidRPr="002A53D1">
      <w:rPr>
        <w:rFonts w:ascii="Arial" w:hAnsi="Arial" w:cs="Arial"/>
        <w:sz w:val="16"/>
        <w:szCs w:val="16"/>
      </w:rPr>
      <w:t xml:space="preserve">Request for </w:t>
    </w:r>
    <w:r w:rsidRPr="002A53D1">
      <w:rPr>
        <w:rFonts w:ascii="Arial" w:hAnsi="Arial" w:cs="Arial"/>
        <w:sz w:val="16"/>
        <w:szCs w:val="16"/>
      </w:rPr>
      <w:t xml:space="preserve">Application Data Form-Rev </w:t>
    </w:r>
    <w:r w:rsidR="007A0271">
      <w:rPr>
        <w:rFonts w:ascii="Arial" w:hAnsi="Arial" w:cs="Arial"/>
        <w:sz w:val="16"/>
        <w:szCs w:val="16"/>
      </w:rPr>
      <w:t>L</w:t>
    </w:r>
    <w:r w:rsidRPr="002A53D1">
      <w:rPr>
        <w:rFonts w:ascii="Arial" w:hAnsi="Arial" w:cs="Arial"/>
        <w:sz w:val="16"/>
        <w:szCs w:val="16"/>
      </w:rPr>
      <w:tab/>
      <w:t>CiDRA</w:t>
    </w:r>
    <w:r w:rsidRPr="002A53D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:/</w:t>
    </w:r>
    <w:r w:rsidRPr="002A53D1">
      <w:rPr>
        <w:rFonts w:ascii="Arial" w:hAnsi="Arial" w:cs="Arial"/>
        <w:sz w:val="16"/>
        <w:szCs w:val="16"/>
      </w:rPr>
      <w:t>Phone: +1-203-265-0035</w:t>
    </w:r>
    <w:r w:rsidRPr="002A53D1">
      <w:rPr>
        <w:rFonts w:ascii="Arial" w:hAnsi="Arial" w:cs="Arial"/>
        <w:sz w:val="16"/>
        <w:szCs w:val="16"/>
      </w:rPr>
      <w:br/>
    </w:r>
    <w:r w:rsidRPr="002A53D1">
      <w:rPr>
        <w:rFonts w:ascii="Arial" w:hAnsi="Arial" w:cs="Arial"/>
        <w:sz w:val="16"/>
        <w:szCs w:val="16"/>
      </w:rPr>
      <w:tab/>
    </w:r>
    <w:hyperlink r:id="rId1" w:history="1">
      <w:r w:rsidRPr="002A53D1">
        <w:rPr>
          <w:rStyle w:val="Hyperlink"/>
          <w:rFonts w:ascii="Arial" w:hAnsi="Arial" w:cs="Arial"/>
          <w:sz w:val="16"/>
          <w:szCs w:val="16"/>
        </w:rPr>
        <w:t>www.cidra.com</w:t>
      </w:r>
    </w:hyperlink>
    <w:r w:rsidRPr="002A53D1">
      <w:rPr>
        <w:rFonts w:ascii="Arial" w:hAnsi="Arial" w:cs="Arial"/>
        <w:sz w:val="16"/>
        <w:szCs w:val="16"/>
      </w:rPr>
      <w:tab/>
      <w:t>E-</w:t>
    </w:r>
    <w:r>
      <w:rPr>
        <w:rFonts w:ascii="Arial" w:hAnsi="Arial" w:cs="Arial"/>
        <w:sz w:val="16"/>
        <w:szCs w:val="16"/>
      </w:rPr>
      <w:t>mail: customersupport@cidr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98" w:rsidRPr="002A53D1" w:rsidRDefault="00193C98" w:rsidP="00AB0D11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6"/>
        <w:szCs w:val="16"/>
      </w:rPr>
    </w:pPr>
    <w:r w:rsidRPr="002A53D1">
      <w:rPr>
        <w:rFonts w:ascii="Arial" w:hAnsi="Arial" w:cs="Arial"/>
        <w:sz w:val="16"/>
        <w:szCs w:val="16"/>
      </w:rPr>
      <w:t>BF0034-</w:t>
    </w:r>
    <w:r w:rsidR="007D687F">
      <w:rPr>
        <w:rFonts w:ascii="Arial" w:hAnsi="Arial" w:cs="Arial"/>
        <w:sz w:val="16"/>
        <w:szCs w:val="16"/>
      </w:rPr>
      <w:t>D</w:t>
    </w:r>
    <w:r w:rsidR="008F67A8">
      <w:rPr>
        <w:rFonts w:ascii="Arial" w:hAnsi="Arial" w:cs="Arial"/>
        <w:sz w:val="16"/>
        <w:szCs w:val="16"/>
      </w:rPr>
      <w:t xml:space="preserve">E </w:t>
    </w:r>
    <w:r w:rsidRPr="002A53D1">
      <w:rPr>
        <w:rFonts w:ascii="Arial" w:hAnsi="Arial" w:cs="Arial"/>
        <w:sz w:val="16"/>
        <w:szCs w:val="16"/>
      </w:rPr>
      <w:t xml:space="preserve">Request for </w:t>
    </w:r>
    <w:r w:rsidRPr="002A53D1">
      <w:rPr>
        <w:rFonts w:ascii="Arial" w:hAnsi="Arial" w:cs="Arial"/>
        <w:sz w:val="16"/>
        <w:szCs w:val="16"/>
      </w:rPr>
      <w:t xml:space="preserve">Application Data Form-Rev </w:t>
    </w:r>
    <w:r w:rsidR="007A0271">
      <w:rPr>
        <w:rFonts w:ascii="Arial" w:hAnsi="Arial" w:cs="Arial"/>
        <w:sz w:val="16"/>
        <w:szCs w:val="16"/>
      </w:rPr>
      <w:t>L</w:t>
    </w:r>
    <w:r w:rsidRPr="002A53D1">
      <w:rPr>
        <w:rFonts w:ascii="Arial" w:hAnsi="Arial" w:cs="Arial"/>
        <w:sz w:val="16"/>
        <w:szCs w:val="16"/>
      </w:rPr>
      <w:tab/>
      <w:t>CiDRA</w:t>
    </w:r>
    <w:r w:rsidRPr="002A53D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Tel.:/</w:t>
    </w:r>
    <w:r w:rsidRPr="002A53D1">
      <w:rPr>
        <w:rFonts w:ascii="Arial" w:hAnsi="Arial" w:cs="Arial"/>
        <w:sz w:val="16"/>
        <w:szCs w:val="16"/>
      </w:rPr>
      <w:t>Phone: +1-203-265-0035</w:t>
    </w:r>
    <w:r w:rsidRPr="002A53D1">
      <w:rPr>
        <w:rFonts w:ascii="Arial" w:hAnsi="Arial" w:cs="Arial"/>
        <w:sz w:val="16"/>
        <w:szCs w:val="16"/>
      </w:rPr>
      <w:br/>
    </w:r>
    <w:r w:rsidRPr="002A53D1">
      <w:rPr>
        <w:rFonts w:ascii="Arial" w:hAnsi="Arial" w:cs="Arial"/>
        <w:sz w:val="16"/>
        <w:szCs w:val="16"/>
      </w:rPr>
      <w:tab/>
    </w:r>
    <w:hyperlink r:id="rId1" w:history="1">
      <w:r w:rsidRPr="002A53D1">
        <w:rPr>
          <w:rStyle w:val="Hyperlink"/>
          <w:rFonts w:ascii="Arial" w:hAnsi="Arial" w:cs="Arial"/>
          <w:sz w:val="16"/>
          <w:szCs w:val="16"/>
        </w:rPr>
        <w:t>www.cidra.com</w:t>
      </w:r>
    </w:hyperlink>
    <w:r w:rsidRPr="002A53D1">
      <w:rPr>
        <w:rFonts w:ascii="Arial" w:hAnsi="Arial" w:cs="Arial"/>
        <w:sz w:val="16"/>
        <w:szCs w:val="16"/>
      </w:rPr>
      <w:tab/>
      <w:t>E-mail: 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98" w:rsidRDefault="00193C98" w:rsidP="00F07846">
      <w:pPr>
        <w:spacing w:after="0" w:line="240" w:lineRule="auto"/>
      </w:pPr>
      <w:r>
        <w:separator/>
      </w:r>
    </w:p>
  </w:footnote>
  <w:footnote w:type="continuationSeparator" w:id="0">
    <w:p w:rsidR="00193C98" w:rsidRDefault="00193C98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C98" w:rsidRPr="006C46BF" w:rsidRDefault="00193C98" w:rsidP="00A66263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 w:cs="Arial"/>
        <w:b/>
        <w:i/>
        <w:sz w:val="16"/>
        <w:szCs w:val="16"/>
        <w:lang w:val="en-US"/>
      </w:rPr>
    </w:pPr>
    <w:r>
      <w:rPr>
        <w:rFonts w:ascii="Arial" w:hAnsi="Arial"/>
        <w:b/>
        <w:sz w:val="16"/>
      </w:rPr>
      <w:t>ERSUCHEN UM ANWENDUNGSDATEN:</w:t>
    </w:r>
    <w:r>
      <w:rPr>
        <w:rFonts w:ascii="Arial" w:hAnsi="Arial"/>
        <w:b/>
        <w:sz w:val="16"/>
      </w:rPr>
      <w:br/>
    </w:r>
    <w:r w:rsidRPr="006C46BF">
      <w:rPr>
        <w:rFonts w:ascii="Arial" w:hAnsi="Arial" w:cs="Arial"/>
        <w:b/>
        <w:i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9DE102" wp14:editId="4FCE0E93">
              <wp:simplePos x="0" y="0"/>
              <wp:positionH relativeFrom="column">
                <wp:posOffset>78105</wp:posOffset>
              </wp:positionH>
              <wp:positionV relativeFrom="paragraph">
                <wp:posOffset>-75565</wp:posOffset>
              </wp:positionV>
              <wp:extent cx="1463040" cy="278130"/>
              <wp:effectExtent l="0" t="0" r="381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3040" cy="278130"/>
                        <a:chOff x="0" y="0"/>
                        <a:chExt cx="1701579" cy="381663"/>
                      </a:xfrm>
                    </wpg:grpSpPr>
                    <pic:pic xmlns:pic="http://schemas.openxmlformats.org/drawingml/2006/picture">
                      <pic:nvPicPr>
                        <pic:cNvPr id="2" name="Picture 88" descr="image0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916" y="0"/>
                          <a:ext cx="381663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Picture 45" descr="cidra minerals blue from pd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79513"/>
                          <a:ext cx="1200647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8626B" id="Group 1" o:spid="_x0000_s1026" style="position:absolute;margin-left:6.15pt;margin-top:-5.95pt;width:115.2pt;height:21.9pt;z-index:251665408;mso-width-relative:margin;mso-height-relative:margin" coordsize="17015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alt="image002" style="position:absolute;left:1319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">
                <v:imagedata r:id="rId3" o:title="image002"/>
              </v:shape>
              <v:shape id="Picture 45" o:spid="_x0000_s1028" type="#_x0000_t75" alt="cidra minerals blue from pdf" style="position:absolute;top:795;width:12006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">
                <v:imagedata r:id="rId4" o:title="cidra minerals blue from pdf" cropbottom="21537f"/>
              </v:shape>
            </v:group>
          </w:pict>
        </mc:Fallback>
      </mc:AlternateContent>
    </w:r>
    <w:r w:rsidRPr="006C46BF">
      <w:rPr>
        <w:rFonts w:ascii="Arial" w:hAnsi="Arial" w:cs="Arial"/>
        <w:b/>
        <w:bCs/>
        <w:i/>
        <w:sz w:val="16"/>
        <w:szCs w:val="16"/>
        <w:lang w:val="en-US"/>
      </w:rPr>
      <w:t>REQUEST FOR APPLICATION DATA:</w:t>
    </w:r>
  </w:p>
  <w:p w:rsidR="00193C98" w:rsidRPr="006C46BF" w:rsidRDefault="00193C98" w:rsidP="00A66263">
    <w:pPr>
      <w:pStyle w:val="Header"/>
      <w:jc w:val="center"/>
      <w:rPr>
        <w:b/>
        <w:i/>
      </w:rPr>
    </w:pPr>
    <w:r>
      <w:rPr>
        <w:rFonts w:ascii="Arial" w:hAnsi="Arial"/>
        <w:b/>
        <w:sz w:val="16"/>
      </w:rPr>
      <w:t>INFORMATIONEN ÜBER INSTALLATION UND PREISANGEBOT</w:t>
    </w:r>
    <w:r w:rsidRPr="00D36D01">
      <w:rPr>
        <w:rFonts w:ascii="Arial" w:hAnsi="Arial" w:cs="Arial"/>
        <w:b/>
        <w:i/>
        <w:sz w:val="16"/>
        <w:szCs w:val="16"/>
        <w:lang w:val="de-DE"/>
      </w:rPr>
      <w:t xml:space="preserve"> </w:t>
    </w:r>
    <w:r w:rsidRPr="00D36D01">
      <w:rPr>
        <w:rFonts w:ascii="Arial" w:hAnsi="Arial" w:cs="Arial"/>
        <w:b/>
        <w:i/>
        <w:sz w:val="16"/>
        <w:szCs w:val="16"/>
        <w:lang w:val="de-DE"/>
      </w:rPr>
      <w:br/>
      <w:t>INFORMATION FOR INSTALLATION &amp; QUOTATION</w:t>
    </w:r>
    <w:r w:rsidRPr="00D36D01">
      <w:rPr>
        <w:rFonts w:ascii="Arial" w:hAnsi="Arial" w:cs="Arial"/>
        <w:b/>
        <w:i/>
        <w:noProof/>
        <w:sz w:val="24"/>
        <w:szCs w:val="24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084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91"/>
    <w:rsid w:val="000120BC"/>
    <w:rsid w:val="00014CDA"/>
    <w:rsid w:val="0001754F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795"/>
    <w:rsid w:val="00065610"/>
    <w:rsid w:val="00067E76"/>
    <w:rsid w:val="00070D49"/>
    <w:rsid w:val="000923B0"/>
    <w:rsid w:val="000979F7"/>
    <w:rsid w:val="000B53DD"/>
    <w:rsid w:val="000B60F8"/>
    <w:rsid w:val="000D11C1"/>
    <w:rsid w:val="000D1DC6"/>
    <w:rsid w:val="000D6B4B"/>
    <w:rsid w:val="000E210E"/>
    <w:rsid w:val="000F7C61"/>
    <w:rsid w:val="001101CB"/>
    <w:rsid w:val="00115F90"/>
    <w:rsid w:val="00135436"/>
    <w:rsid w:val="0014428B"/>
    <w:rsid w:val="001569CD"/>
    <w:rsid w:val="00160F95"/>
    <w:rsid w:val="00166B5E"/>
    <w:rsid w:val="00170680"/>
    <w:rsid w:val="001869E7"/>
    <w:rsid w:val="00193C98"/>
    <w:rsid w:val="001A34CB"/>
    <w:rsid w:val="001A58A9"/>
    <w:rsid w:val="001A7512"/>
    <w:rsid w:val="001A7AA7"/>
    <w:rsid w:val="001B30BC"/>
    <w:rsid w:val="001B40FC"/>
    <w:rsid w:val="001D13C0"/>
    <w:rsid w:val="001D1CE6"/>
    <w:rsid w:val="001D4978"/>
    <w:rsid w:val="001D53AA"/>
    <w:rsid w:val="001D61E7"/>
    <w:rsid w:val="001F42D3"/>
    <w:rsid w:val="002051F8"/>
    <w:rsid w:val="0020525A"/>
    <w:rsid w:val="002414FA"/>
    <w:rsid w:val="00242E9F"/>
    <w:rsid w:val="00243354"/>
    <w:rsid w:val="00260E9C"/>
    <w:rsid w:val="002625E9"/>
    <w:rsid w:val="00262966"/>
    <w:rsid w:val="0027256A"/>
    <w:rsid w:val="00280778"/>
    <w:rsid w:val="002824BC"/>
    <w:rsid w:val="002845D5"/>
    <w:rsid w:val="002858F5"/>
    <w:rsid w:val="00292682"/>
    <w:rsid w:val="002A3958"/>
    <w:rsid w:val="002A53D1"/>
    <w:rsid w:val="002B3A83"/>
    <w:rsid w:val="002C61B7"/>
    <w:rsid w:val="002D121A"/>
    <w:rsid w:val="002E186B"/>
    <w:rsid w:val="002F04EB"/>
    <w:rsid w:val="002F3004"/>
    <w:rsid w:val="00303588"/>
    <w:rsid w:val="00306F1E"/>
    <w:rsid w:val="00313FF0"/>
    <w:rsid w:val="00317397"/>
    <w:rsid w:val="00320281"/>
    <w:rsid w:val="00323142"/>
    <w:rsid w:val="00323713"/>
    <w:rsid w:val="00324BE5"/>
    <w:rsid w:val="00342D0B"/>
    <w:rsid w:val="003444DB"/>
    <w:rsid w:val="00360550"/>
    <w:rsid w:val="00362894"/>
    <w:rsid w:val="003718A7"/>
    <w:rsid w:val="00372501"/>
    <w:rsid w:val="00382662"/>
    <w:rsid w:val="00386487"/>
    <w:rsid w:val="00395AE2"/>
    <w:rsid w:val="003B2215"/>
    <w:rsid w:val="003B481A"/>
    <w:rsid w:val="003C2129"/>
    <w:rsid w:val="003C586E"/>
    <w:rsid w:val="003D06CA"/>
    <w:rsid w:val="003E0972"/>
    <w:rsid w:val="003E7491"/>
    <w:rsid w:val="004018D9"/>
    <w:rsid w:val="00411A62"/>
    <w:rsid w:val="00412CE8"/>
    <w:rsid w:val="00414A3D"/>
    <w:rsid w:val="0041522D"/>
    <w:rsid w:val="00415F9F"/>
    <w:rsid w:val="00421D7E"/>
    <w:rsid w:val="004332D4"/>
    <w:rsid w:val="0044561B"/>
    <w:rsid w:val="0045756F"/>
    <w:rsid w:val="00464B39"/>
    <w:rsid w:val="00464F39"/>
    <w:rsid w:val="00477E5E"/>
    <w:rsid w:val="0048166F"/>
    <w:rsid w:val="00490647"/>
    <w:rsid w:val="004951D3"/>
    <w:rsid w:val="004A46E9"/>
    <w:rsid w:val="004A5ED2"/>
    <w:rsid w:val="004B5A4B"/>
    <w:rsid w:val="004B652D"/>
    <w:rsid w:val="004C55D0"/>
    <w:rsid w:val="004C6636"/>
    <w:rsid w:val="004E1EFE"/>
    <w:rsid w:val="004E4497"/>
    <w:rsid w:val="004F6DB0"/>
    <w:rsid w:val="00506156"/>
    <w:rsid w:val="005061BF"/>
    <w:rsid w:val="00515D0C"/>
    <w:rsid w:val="00526C57"/>
    <w:rsid w:val="00527944"/>
    <w:rsid w:val="00532AC7"/>
    <w:rsid w:val="00532D2A"/>
    <w:rsid w:val="00540D74"/>
    <w:rsid w:val="005455EA"/>
    <w:rsid w:val="0055143C"/>
    <w:rsid w:val="00551FCA"/>
    <w:rsid w:val="00553FBB"/>
    <w:rsid w:val="00564EE3"/>
    <w:rsid w:val="00574382"/>
    <w:rsid w:val="00580C78"/>
    <w:rsid w:val="00587B70"/>
    <w:rsid w:val="005922D6"/>
    <w:rsid w:val="00592547"/>
    <w:rsid w:val="00597968"/>
    <w:rsid w:val="005A16B8"/>
    <w:rsid w:val="005A49F6"/>
    <w:rsid w:val="005A67CB"/>
    <w:rsid w:val="005A7583"/>
    <w:rsid w:val="005B43B3"/>
    <w:rsid w:val="005B74FF"/>
    <w:rsid w:val="005D1AA3"/>
    <w:rsid w:val="005D4E5C"/>
    <w:rsid w:val="005D5030"/>
    <w:rsid w:val="005E2104"/>
    <w:rsid w:val="006168C5"/>
    <w:rsid w:val="00620CDE"/>
    <w:rsid w:val="0062524F"/>
    <w:rsid w:val="00634695"/>
    <w:rsid w:val="00634BE3"/>
    <w:rsid w:val="006543AC"/>
    <w:rsid w:val="0065765C"/>
    <w:rsid w:val="00675E8D"/>
    <w:rsid w:val="00690372"/>
    <w:rsid w:val="006A7998"/>
    <w:rsid w:val="006B6B13"/>
    <w:rsid w:val="006C46BF"/>
    <w:rsid w:val="006D0DED"/>
    <w:rsid w:val="006F727C"/>
    <w:rsid w:val="0071047A"/>
    <w:rsid w:val="00724FFE"/>
    <w:rsid w:val="00725F04"/>
    <w:rsid w:val="00726F16"/>
    <w:rsid w:val="00730D12"/>
    <w:rsid w:val="00746231"/>
    <w:rsid w:val="00751190"/>
    <w:rsid w:val="00751577"/>
    <w:rsid w:val="00786704"/>
    <w:rsid w:val="007A0271"/>
    <w:rsid w:val="007A3752"/>
    <w:rsid w:val="007A4607"/>
    <w:rsid w:val="007C0CB0"/>
    <w:rsid w:val="007C14AF"/>
    <w:rsid w:val="007D23FD"/>
    <w:rsid w:val="007D687F"/>
    <w:rsid w:val="007E38F5"/>
    <w:rsid w:val="007F529E"/>
    <w:rsid w:val="00801E71"/>
    <w:rsid w:val="0081103D"/>
    <w:rsid w:val="008135AD"/>
    <w:rsid w:val="00816D95"/>
    <w:rsid w:val="0081780C"/>
    <w:rsid w:val="0082082C"/>
    <w:rsid w:val="00837973"/>
    <w:rsid w:val="00841F21"/>
    <w:rsid w:val="008428D4"/>
    <w:rsid w:val="00844542"/>
    <w:rsid w:val="00850169"/>
    <w:rsid w:val="00853F49"/>
    <w:rsid w:val="00864487"/>
    <w:rsid w:val="00884F9F"/>
    <w:rsid w:val="00885291"/>
    <w:rsid w:val="00890FEE"/>
    <w:rsid w:val="008924B3"/>
    <w:rsid w:val="008A109B"/>
    <w:rsid w:val="008A2529"/>
    <w:rsid w:val="008A2F46"/>
    <w:rsid w:val="008A2F5E"/>
    <w:rsid w:val="008B6E14"/>
    <w:rsid w:val="008C38E5"/>
    <w:rsid w:val="008E4649"/>
    <w:rsid w:val="008E478B"/>
    <w:rsid w:val="008F299C"/>
    <w:rsid w:val="008F2F79"/>
    <w:rsid w:val="008F67A8"/>
    <w:rsid w:val="00913D14"/>
    <w:rsid w:val="00915451"/>
    <w:rsid w:val="009170C6"/>
    <w:rsid w:val="009233D0"/>
    <w:rsid w:val="009260B8"/>
    <w:rsid w:val="00926BB8"/>
    <w:rsid w:val="0093350D"/>
    <w:rsid w:val="009364A5"/>
    <w:rsid w:val="00953A41"/>
    <w:rsid w:val="00957224"/>
    <w:rsid w:val="00992371"/>
    <w:rsid w:val="00997F3F"/>
    <w:rsid w:val="009A3D95"/>
    <w:rsid w:val="009A460B"/>
    <w:rsid w:val="009A4880"/>
    <w:rsid w:val="009B09AE"/>
    <w:rsid w:val="009B6706"/>
    <w:rsid w:val="009C609E"/>
    <w:rsid w:val="009D7995"/>
    <w:rsid w:val="009E17C8"/>
    <w:rsid w:val="009E545B"/>
    <w:rsid w:val="009F586E"/>
    <w:rsid w:val="00A00560"/>
    <w:rsid w:val="00A248FC"/>
    <w:rsid w:val="00A36799"/>
    <w:rsid w:val="00A4165E"/>
    <w:rsid w:val="00A4755D"/>
    <w:rsid w:val="00A57747"/>
    <w:rsid w:val="00A625C4"/>
    <w:rsid w:val="00A65203"/>
    <w:rsid w:val="00A66263"/>
    <w:rsid w:val="00A66FE1"/>
    <w:rsid w:val="00A75C16"/>
    <w:rsid w:val="00A778FB"/>
    <w:rsid w:val="00A87A63"/>
    <w:rsid w:val="00A92F20"/>
    <w:rsid w:val="00A949A5"/>
    <w:rsid w:val="00AB0D11"/>
    <w:rsid w:val="00AB2A7F"/>
    <w:rsid w:val="00AB3291"/>
    <w:rsid w:val="00AB3D43"/>
    <w:rsid w:val="00AB6C8F"/>
    <w:rsid w:val="00AC0269"/>
    <w:rsid w:val="00AC4C0E"/>
    <w:rsid w:val="00AD0C19"/>
    <w:rsid w:val="00AD7F47"/>
    <w:rsid w:val="00AF78CF"/>
    <w:rsid w:val="00B006FE"/>
    <w:rsid w:val="00B0543F"/>
    <w:rsid w:val="00B10D1C"/>
    <w:rsid w:val="00B11D59"/>
    <w:rsid w:val="00B21751"/>
    <w:rsid w:val="00B25C55"/>
    <w:rsid w:val="00B476D4"/>
    <w:rsid w:val="00B515C8"/>
    <w:rsid w:val="00B532F2"/>
    <w:rsid w:val="00B5574C"/>
    <w:rsid w:val="00B61443"/>
    <w:rsid w:val="00B63600"/>
    <w:rsid w:val="00B67136"/>
    <w:rsid w:val="00B8040B"/>
    <w:rsid w:val="00B81324"/>
    <w:rsid w:val="00B96FC6"/>
    <w:rsid w:val="00BA1E1E"/>
    <w:rsid w:val="00BA55BA"/>
    <w:rsid w:val="00BB5DA2"/>
    <w:rsid w:val="00BC6BAC"/>
    <w:rsid w:val="00BD76C9"/>
    <w:rsid w:val="00BF6286"/>
    <w:rsid w:val="00C07710"/>
    <w:rsid w:val="00C176DD"/>
    <w:rsid w:val="00C20294"/>
    <w:rsid w:val="00C2622C"/>
    <w:rsid w:val="00C272E8"/>
    <w:rsid w:val="00C5038B"/>
    <w:rsid w:val="00C50437"/>
    <w:rsid w:val="00C54F02"/>
    <w:rsid w:val="00C64903"/>
    <w:rsid w:val="00C80838"/>
    <w:rsid w:val="00C83EA5"/>
    <w:rsid w:val="00C85538"/>
    <w:rsid w:val="00C91867"/>
    <w:rsid w:val="00CA3B72"/>
    <w:rsid w:val="00CA56B1"/>
    <w:rsid w:val="00CB7F32"/>
    <w:rsid w:val="00CD2704"/>
    <w:rsid w:val="00CE22C4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6F95"/>
    <w:rsid w:val="00D07B90"/>
    <w:rsid w:val="00D104F6"/>
    <w:rsid w:val="00D17473"/>
    <w:rsid w:val="00D36054"/>
    <w:rsid w:val="00D36D01"/>
    <w:rsid w:val="00D64016"/>
    <w:rsid w:val="00D70BAB"/>
    <w:rsid w:val="00D754D8"/>
    <w:rsid w:val="00D8222E"/>
    <w:rsid w:val="00D91F55"/>
    <w:rsid w:val="00D92A5B"/>
    <w:rsid w:val="00DA0237"/>
    <w:rsid w:val="00DA3902"/>
    <w:rsid w:val="00DA7168"/>
    <w:rsid w:val="00DC4546"/>
    <w:rsid w:val="00DD29F1"/>
    <w:rsid w:val="00DE099A"/>
    <w:rsid w:val="00E00452"/>
    <w:rsid w:val="00E101D6"/>
    <w:rsid w:val="00E225E6"/>
    <w:rsid w:val="00E231C9"/>
    <w:rsid w:val="00E25E0D"/>
    <w:rsid w:val="00E27562"/>
    <w:rsid w:val="00E27B9B"/>
    <w:rsid w:val="00E27FCD"/>
    <w:rsid w:val="00E611E0"/>
    <w:rsid w:val="00E61BD9"/>
    <w:rsid w:val="00E670D8"/>
    <w:rsid w:val="00E778B9"/>
    <w:rsid w:val="00E8357D"/>
    <w:rsid w:val="00E83CBC"/>
    <w:rsid w:val="00E911A1"/>
    <w:rsid w:val="00E918B8"/>
    <w:rsid w:val="00E94859"/>
    <w:rsid w:val="00EA7A71"/>
    <w:rsid w:val="00EB0D7A"/>
    <w:rsid w:val="00EF33DA"/>
    <w:rsid w:val="00F00DB1"/>
    <w:rsid w:val="00F01E25"/>
    <w:rsid w:val="00F056E8"/>
    <w:rsid w:val="00F07846"/>
    <w:rsid w:val="00F127A6"/>
    <w:rsid w:val="00F14A49"/>
    <w:rsid w:val="00F25B0D"/>
    <w:rsid w:val="00F31C72"/>
    <w:rsid w:val="00F35D49"/>
    <w:rsid w:val="00F4029A"/>
    <w:rsid w:val="00F46BDD"/>
    <w:rsid w:val="00F5264D"/>
    <w:rsid w:val="00F6183D"/>
    <w:rsid w:val="00F63902"/>
    <w:rsid w:val="00F71DCC"/>
    <w:rsid w:val="00F725B4"/>
    <w:rsid w:val="00F74663"/>
    <w:rsid w:val="00F7642E"/>
    <w:rsid w:val="00F76881"/>
    <w:rsid w:val="00F8344F"/>
    <w:rsid w:val="00F83F73"/>
    <w:rsid w:val="00F8646B"/>
    <w:rsid w:val="00FA1F1B"/>
    <w:rsid w:val="00FB1F5A"/>
    <w:rsid w:val="00FC18B7"/>
    <w:rsid w:val="00FE58CD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70448F1"/>
  <w15:docId w15:val="{E2513735-9640-4C6D-97C5-538B881B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3E7491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3907-7F1A-4698-8748-B72A861C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65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9</cp:revision>
  <cp:lastPrinted>2015-07-09T13:02:00Z</cp:lastPrinted>
  <dcterms:created xsi:type="dcterms:W3CDTF">2015-08-18T17:39:00Z</dcterms:created>
  <dcterms:modified xsi:type="dcterms:W3CDTF">2018-12-07T17:12:00Z</dcterms:modified>
</cp:coreProperties>
</file>